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0E01E6A2"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07338C">
              <w:rPr>
                <w:noProof/>
                <w:webHidden/>
              </w:rPr>
              <w:t>4</w:t>
            </w:r>
            <w:r w:rsidR="0007338C">
              <w:rPr>
                <w:noProof/>
                <w:webHidden/>
              </w:rPr>
              <w:fldChar w:fldCharType="end"/>
            </w:r>
          </w:hyperlink>
        </w:p>
        <w:p w14:paraId="3546DE34" w14:textId="4E98E1E3" w:rsidR="0007338C" w:rsidRPr="00A67E97" w:rsidRDefault="00000000">
          <w:pPr>
            <w:pStyle w:val="TOC2"/>
            <w:rPr>
              <w:rFonts w:asciiTheme="minorHAnsi" w:eastAsiaTheme="minorEastAsia" w:hAnsiTheme="minorHAnsi" w:cstheme="minorBidi"/>
              <w:b w:val="0"/>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07338C">
              <w:rPr>
                <w:webHidden/>
              </w:rPr>
              <w:t>4</w:t>
            </w:r>
            <w:r w:rsidR="0007338C">
              <w:rPr>
                <w:webHidden/>
              </w:rPr>
              <w:fldChar w:fldCharType="end"/>
            </w:r>
          </w:hyperlink>
        </w:p>
        <w:p w14:paraId="7AC741F6" w14:textId="6C8F3AB4" w:rsidR="0007338C" w:rsidRPr="00A67E97" w:rsidRDefault="00000000">
          <w:pPr>
            <w:pStyle w:val="TOC2"/>
            <w:rPr>
              <w:rFonts w:asciiTheme="minorHAnsi" w:eastAsiaTheme="minorEastAsia" w:hAnsiTheme="minorHAnsi" w:cstheme="minorBidi"/>
              <w:b w:val="0"/>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07338C">
              <w:rPr>
                <w:webHidden/>
              </w:rPr>
              <w:t>4</w:t>
            </w:r>
            <w:r w:rsidR="0007338C">
              <w:rPr>
                <w:webHidden/>
              </w:rPr>
              <w:fldChar w:fldCharType="end"/>
            </w:r>
          </w:hyperlink>
        </w:p>
        <w:p w14:paraId="493A68BD" w14:textId="28710FE0" w:rsidR="0007338C" w:rsidRPr="00A67E97" w:rsidRDefault="00000000">
          <w:pPr>
            <w:pStyle w:val="TOC2"/>
            <w:rPr>
              <w:rFonts w:asciiTheme="minorHAnsi" w:eastAsiaTheme="minorEastAsia" w:hAnsiTheme="minorHAnsi" w:cstheme="minorBidi"/>
              <w:b w:val="0"/>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07338C">
              <w:rPr>
                <w:webHidden/>
              </w:rPr>
              <w:t>5</w:t>
            </w:r>
            <w:r w:rsidR="0007338C">
              <w:rPr>
                <w:webHidden/>
              </w:rPr>
              <w:fldChar w:fldCharType="end"/>
            </w:r>
          </w:hyperlink>
        </w:p>
        <w:p w14:paraId="60D0E390" w14:textId="553CC8A5" w:rsidR="0007338C" w:rsidRPr="00A67E97" w:rsidRDefault="00000000">
          <w:pPr>
            <w:pStyle w:val="TOC2"/>
            <w:rPr>
              <w:rFonts w:asciiTheme="minorHAnsi" w:eastAsiaTheme="minorEastAsia" w:hAnsiTheme="minorHAnsi" w:cstheme="minorBidi"/>
              <w:b w:val="0"/>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07338C">
              <w:rPr>
                <w:webHidden/>
              </w:rPr>
              <w:t>6</w:t>
            </w:r>
            <w:r w:rsidR="0007338C">
              <w:rPr>
                <w:webHidden/>
              </w:rPr>
              <w:fldChar w:fldCharType="end"/>
            </w:r>
          </w:hyperlink>
        </w:p>
        <w:p w14:paraId="48B70166" w14:textId="14565DD8" w:rsidR="0007338C" w:rsidRPr="00A67E97" w:rsidRDefault="00000000">
          <w:pPr>
            <w:pStyle w:val="TOC2"/>
            <w:rPr>
              <w:rFonts w:asciiTheme="minorHAnsi" w:eastAsiaTheme="minorEastAsia" w:hAnsiTheme="minorHAnsi" w:cstheme="minorBidi"/>
              <w:b w:val="0"/>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07338C">
              <w:rPr>
                <w:webHidden/>
              </w:rPr>
              <w:t>6</w:t>
            </w:r>
            <w:r w:rsidR="0007338C">
              <w:rPr>
                <w:webHidden/>
              </w:rPr>
              <w:fldChar w:fldCharType="end"/>
            </w:r>
          </w:hyperlink>
        </w:p>
        <w:p w14:paraId="2FBD8A16" w14:textId="4E76C672" w:rsidR="0007338C" w:rsidRPr="00A67E97" w:rsidRDefault="00000000">
          <w:pPr>
            <w:pStyle w:val="TOC2"/>
            <w:rPr>
              <w:rFonts w:asciiTheme="minorHAnsi" w:eastAsiaTheme="minorEastAsia" w:hAnsiTheme="minorHAnsi" w:cstheme="minorBidi"/>
              <w:b w:val="0"/>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07338C" w:rsidRPr="00BB3333">
              <w:rPr>
                <w:webHidden/>
              </w:rPr>
              <w:t>7</w:t>
            </w:r>
            <w:r w:rsidR="0007338C" w:rsidRPr="00BB3333">
              <w:rPr>
                <w:webHidden/>
              </w:rPr>
              <w:fldChar w:fldCharType="end"/>
            </w:r>
          </w:hyperlink>
        </w:p>
        <w:p w14:paraId="15673447" w14:textId="5E576AAB" w:rsidR="0007338C" w:rsidRPr="00A67E97" w:rsidRDefault="00000000">
          <w:pPr>
            <w:pStyle w:val="TOC2"/>
            <w:rPr>
              <w:rFonts w:asciiTheme="minorHAnsi" w:eastAsiaTheme="minorEastAsia" w:hAnsiTheme="minorHAnsi" w:cstheme="minorBidi"/>
              <w:b w:val="0"/>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07338C">
              <w:rPr>
                <w:webHidden/>
              </w:rPr>
              <w:t>9</w:t>
            </w:r>
            <w:r w:rsidR="0007338C">
              <w:rPr>
                <w:webHidden/>
              </w:rPr>
              <w:fldChar w:fldCharType="end"/>
            </w:r>
          </w:hyperlink>
        </w:p>
        <w:p w14:paraId="334D49CE" w14:textId="6D803DCF" w:rsidR="0007338C" w:rsidRPr="00A67E97" w:rsidRDefault="00000000">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07338C">
              <w:rPr>
                <w:noProof/>
                <w:webHidden/>
              </w:rPr>
              <w:t>9</w:t>
            </w:r>
            <w:r w:rsidR="0007338C">
              <w:rPr>
                <w:noProof/>
                <w:webHidden/>
              </w:rPr>
              <w:fldChar w:fldCharType="end"/>
            </w:r>
          </w:hyperlink>
        </w:p>
        <w:p w14:paraId="37153EA6" w14:textId="48ED536A" w:rsidR="0007338C" w:rsidRPr="00A67E97" w:rsidRDefault="00000000">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07338C">
              <w:rPr>
                <w:noProof/>
                <w:webHidden/>
              </w:rPr>
              <w:t>11</w:t>
            </w:r>
            <w:r w:rsidR="0007338C">
              <w:rPr>
                <w:noProof/>
                <w:webHidden/>
              </w:rPr>
              <w:fldChar w:fldCharType="end"/>
            </w:r>
          </w:hyperlink>
        </w:p>
        <w:p w14:paraId="451145D7" w14:textId="353DEDDB" w:rsidR="0007338C" w:rsidRPr="00A67E97" w:rsidRDefault="00000000">
          <w:pPr>
            <w:pStyle w:val="TOC2"/>
            <w:rPr>
              <w:rFonts w:asciiTheme="minorHAnsi" w:eastAsiaTheme="minorEastAsia" w:hAnsiTheme="minorHAnsi" w:cstheme="minorBidi"/>
              <w:b w:val="0"/>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07338C">
              <w:rPr>
                <w:webHidden/>
              </w:rPr>
              <w:t>15</w:t>
            </w:r>
            <w:r w:rsidR="0007338C">
              <w:rPr>
                <w:webHidden/>
              </w:rPr>
              <w:fldChar w:fldCharType="end"/>
            </w:r>
          </w:hyperlink>
        </w:p>
        <w:p w14:paraId="42B11349" w14:textId="2B4A5975" w:rsidR="0007338C" w:rsidRPr="00A67E97" w:rsidRDefault="00000000">
          <w:pPr>
            <w:pStyle w:val="TOC2"/>
            <w:rPr>
              <w:rFonts w:asciiTheme="minorHAnsi" w:eastAsiaTheme="minorEastAsia" w:hAnsiTheme="minorHAnsi" w:cstheme="minorBidi"/>
              <w:b w:val="0"/>
              <w:kern w:val="2"/>
            </w:rPr>
          </w:pPr>
          <w:hyperlink w:anchor="_Toc158212361" w:history="1">
            <w:r w:rsidR="0007338C" w:rsidRPr="009D2AAD">
              <w:rPr>
                <w:rStyle w:val="Hyperlink"/>
              </w:rPr>
              <w:t>Project goals, objectives and KPIs</w:t>
            </w:r>
            <w:r w:rsidR="0007338C" w:rsidRPr="009D2AAD">
              <w:rPr>
                <w:webHidden/>
              </w:rPr>
              <w:tab/>
            </w:r>
            <w:r w:rsidR="0007338C" w:rsidRPr="009D2AAD">
              <w:rPr>
                <w:webHidden/>
              </w:rPr>
              <w:fldChar w:fldCharType="begin"/>
            </w:r>
            <w:r w:rsidR="0007338C" w:rsidRPr="009D2AAD">
              <w:rPr>
                <w:webHidden/>
              </w:rPr>
              <w:instrText xml:space="preserve"> PAGEREF _Toc158212361 \h </w:instrText>
            </w:r>
            <w:r w:rsidR="0007338C" w:rsidRPr="009D2AAD">
              <w:rPr>
                <w:webHidden/>
              </w:rPr>
            </w:r>
            <w:r w:rsidR="0007338C" w:rsidRPr="009D2AAD">
              <w:rPr>
                <w:webHidden/>
              </w:rPr>
              <w:fldChar w:fldCharType="separate"/>
            </w:r>
            <w:r w:rsidR="0007338C" w:rsidRPr="009D2AAD">
              <w:rPr>
                <w:webHidden/>
              </w:rPr>
              <w:t>15</w:t>
            </w:r>
            <w:r w:rsidR="0007338C" w:rsidRPr="009D2AAD">
              <w:rPr>
                <w:webHidden/>
              </w:rPr>
              <w:fldChar w:fldCharType="end"/>
            </w:r>
          </w:hyperlink>
        </w:p>
        <w:p w14:paraId="1E3DAA9E" w14:textId="7419986A" w:rsidR="0007338C" w:rsidRPr="00A67E97" w:rsidRDefault="00000000">
          <w:pPr>
            <w:pStyle w:val="TOC2"/>
            <w:rPr>
              <w:rFonts w:asciiTheme="minorHAnsi" w:eastAsiaTheme="minorEastAsia" w:hAnsiTheme="minorHAnsi" w:cstheme="minorBidi"/>
              <w:b w:val="0"/>
              <w:kern w:val="2"/>
            </w:rPr>
          </w:pPr>
          <w:hyperlink w:anchor="_Toc158212362" w:history="1">
            <w:r w:rsidR="0007338C" w:rsidRPr="004E09AC">
              <w:rPr>
                <w:rStyle w:val="Hyperlink"/>
              </w:rPr>
              <w:t>Scope</w:t>
            </w:r>
            <w:r w:rsidR="0007338C" w:rsidRPr="004E09AC">
              <w:rPr>
                <w:webHidden/>
              </w:rPr>
              <w:tab/>
            </w:r>
            <w:r w:rsidR="0007338C" w:rsidRPr="004E09AC">
              <w:rPr>
                <w:webHidden/>
              </w:rPr>
              <w:fldChar w:fldCharType="begin"/>
            </w:r>
            <w:r w:rsidR="0007338C" w:rsidRPr="004E09AC">
              <w:rPr>
                <w:webHidden/>
              </w:rPr>
              <w:instrText xml:space="preserve"> PAGEREF _Toc158212362 \h </w:instrText>
            </w:r>
            <w:r w:rsidR="0007338C" w:rsidRPr="004E09AC">
              <w:rPr>
                <w:webHidden/>
              </w:rPr>
            </w:r>
            <w:r w:rsidR="0007338C" w:rsidRPr="004E09AC">
              <w:rPr>
                <w:webHidden/>
              </w:rPr>
              <w:fldChar w:fldCharType="separate"/>
            </w:r>
            <w:r w:rsidR="0007338C" w:rsidRPr="004E09AC">
              <w:rPr>
                <w:webHidden/>
              </w:rPr>
              <w:t>18</w:t>
            </w:r>
            <w:r w:rsidR="0007338C" w:rsidRPr="004E09AC">
              <w:rPr>
                <w:webHidden/>
              </w:rPr>
              <w:fldChar w:fldCharType="end"/>
            </w:r>
          </w:hyperlink>
        </w:p>
        <w:p w14:paraId="3EC733BC" w14:textId="0EF90BDB" w:rsidR="0007338C" w:rsidRPr="00A67E97" w:rsidRDefault="00000000">
          <w:pPr>
            <w:pStyle w:val="TOC2"/>
            <w:rPr>
              <w:rFonts w:asciiTheme="minorHAnsi" w:eastAsiaTheme="minorEastAsia" w:hAnsiTheme="minorHAnsi" w:cstheme="minorBidi"/>
              <w:b w:val="0"/>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07338C">
              <w:rPr>
                <w:webHidden/>
              </w:rPr>
              <w:t>18</w:t>
            </w:r>
            <w:r w:rsidR="0007338C">
              <w:rPr>
                <w:webHidden/>
              </w:rPr>
              <w:fldChar w:fldCharType="end"/>
            </w:r>
          </w:hyperlink>
        </w:p>
        <w:p w14:paraId="7B187FF2" w14:textId="24DCC102" w:rsidR="0007338C" w:rsidRPr="00A67E97" w:rsidRDefault="00000000">
          <w:pPr>
            <w:pStyle w:val="TOC2"/>
            <w:rPr>
              <w:rFonts w:asciiTheme="minorHAnsi" w:eastAsiaTheme="minorEastAsia" w:hAnsiTheme="minorHAnsi" w:cstheme="minorBidi"/>
              <w:b w:val="0"/>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07338C">
              <w:rPr>
                <w:webHidden/>
              </w:rPr>
              <w:t>19</w:t>
            </w:r>
            <w:r w:rsidR="0007338C">
              <w:rPr>
                <w:webHidden/>
              </w:rPr>
              <w:fldChar w:fldCharType="end"/>
            </w:r>
          </w:hyperlink>
        </w:p>
        <w:p w14:paraId="75F16025" w14:textId="1C653268" w:rsidR="0007338C" w:rsidRPr="00A67E97" w:rsidRDefault="00000000">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80267BF" w14:textId="6BE0F328" w:rsidR="0007338C" w:rsidRPr="00A67E97" w:rsidRDefault="00000000">
          <w:pPr>
            <w:pStyle w:val="TOC2"/>
            <w:rPr>
              <w:rFonts w:asciiTheme="minorHAnsi" w:eastAsiaTheme="minorEastAsia" w:hAnsiTheme="minorHAnsi" w:cstheme="minorBidi"/>
              <w:b w:val="0"/>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07338C">
              <w:rPr>
                <w:webHidden/>
              </w:rPr>
              <w:t>22</w:t>
            </w:r>
            <w:r w:rsidR="0007338C">
              <w:rPr>
                <w:webHidden/>
              </w:rPr>
              <w:fldChar w:fldCharType="end"/>
            </w:r>
          </w:hyperlink>
        </w:p>
        <w:p w14:paraId="1F52F16A" w14:textId="6EE9A0F8" w:rsidR="0007338C" w:rsidRPr="00A67E97" w:rsidRDefault="00000000">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C043FFB" w14:textId="3E8ED780" w:rsidR="0007338C" w:rsidRPr="00A67E97" w:rsidRDefault="00000000">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07338C">
              <w:rPr>
                <w:noProof/>
                <w:webHidden/>
              </w:rPr>
              <w:t>24</w:t>
            </w:r>
            <w:r w:rsidR="0007338C">
              <w:rPr>
                <w:noProof/>
                <w:webHidden/>
              </w:rPr>
              <w:fldChar w:fldCharType="end"/>
            </w:r>
          </w:hyperlink>
        </w:p>
        <w:p w14:paraId="5A175D2B" w14:textId="00B4DFA0" w:rsidR="0007338C" w:rsidRPr="00A67E97" w:rsidRDefault="00000000">
          <w:pPr>
            <w:pStyle w:val="TOC2"/>
            <w:rPr>
              <w:rFonts w:asciiTheme="minorHAnsi" w:eastAsiaTheme="minorEastAsia" w:hAnsiTheme="minorHAnsi" w:cstheme="minorBidi"/>
              <w:b w:val="0"/>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07338C">
              <w:rPr>
                <w:webHidden/>
              </w:rPr>
              <w:t>25</w:t>
            </w:r>
            <w:r w:rsidR="0007338C">
              <w:rPr>
                <w:webHidden/>
              </w:rPr>
              <w:fldChar w:fldCharType="end"/>
            </w:r>
          </w:hyperlink>
        </w:p>
        <w:p w14:paraId="4D5E246B" w14:textId="7E4F9062" w:rsidR="0007338C" w:rsidRPr="00A67E97" w:rsidRDefault="00000000">
          <w:pPr>
            <w:pStyle w:val="TOC2"/>
            <w:rPr>
              <w:rFonts w:asciiTheme="minorHAnsi" w:eastAsiaTheme="minorEastAsia" w:hAnsiTheme="minorHAnsi" w:cstheme="minorBidi"/>
              <w:b w:val="0"/>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07338C">
              <w:rPr>
                <w:webHidden/>
              </w:rPr>
              <w:t>26</w:t>
            </w:r>
            <w:r w:rsidR="0007338C">
              <w:rPr>
                <w:webHidden/>
              </w:rPr>
              <w:fldChar w:fldCharType="end"/>
            </w:r>
          </w:hyperlink>
        </w:p>
        <w:p w14:paraId="2FA808FE" w14:textId="630D7DB6" w:rsidR="0007338C" w:rsidRPr="00A67E97" w:rsidRDefault="00000000">
          <w:pPr>
            <w:pStyle w:val="TOC2"/>
            <w:rPr>
              <w:rFonts w:asciiTheme="minorHAnsi" w:eastAsiaTheme="minorEastAsia" w:hAnsiTheme="minorHAnsi" w:cstheme="minorBidi"/>
              <w:b w:val="0"/>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07338C">
              <w:rPr>
                <w:webHidden/>
              </w:rPr>
              <w:t>26</w:t>
            </w:r>
            <w:r w:rsidR="0007338C">
              <w:rPr>
                <w:webHidden/>
              </w:rPr>
              <w:fldChar w:fldCharType="end"/>
            </w:r>
          </w:hyperlink>
        </w:p>
        <w:p w14:paraId="5C6DD63B" w14:textId="7A003506" w:rsidR="0007338C" w:rsidRPr="00A67E97" w:rsidRDefault="00000000">
          <w:pPr>
            <w:pStyle w:val="TOC2"/>
            <w:rPr>
              <w:rFonts w:asciiTheme="minorHAnsi" w:eastAsiaTheme="minorEastAsia" w:hAnsiTheme="minorHAnsi" w:cstheme="minorBidi"/>
              <w:b w:val="0"/>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07338C">
              <w:rPr>
                <w:webHidden/>
              </w:rPr>
              <w:t>28</w:t>
            </w:r>
            <w:r w:rsidR="0007338C">
              <w:rPr>
                <w:webHidden/>
              </w:rPr>
              <w:fldChar w:fldCharType="end"/>
            </w:r>
          </w:hyperlink>
        </w:p>
        <w:p w14:paraId="7CC08D17" w14:textId="4528A982" w:rsidR="0007338C" w:rsidRPr="00A67E97" w:rsidRDefault="00000000">
          <w:pPr>
            <w:pStyle w:val="TOC2"/>
            <w:rPr>
              <w:rFonts w:asciiTheme="minorHAnsi" w:eastAsiaTheme="minorEastAsia" w:hAnsiTheme="minorHAnsi" w:cstheme="minorBidi"/>
              <w:b w:val="0"/>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07338C">
              <w:rPr>
                <w:webHidden/>
              </w:rPr>
              <w:t>29</w:t>
            </w:r>
            <w:r w:rsidR="0007338C">
              <w:rPr>
                <w:webHidden/>
              </w:rPr>
              <w:fldChar w:fldCharType="end"/>
            </w:r>
          </w:hyperlink>
        </w:p>
        <w:p w14:paraId="01F1AEA2" w14:textId="5A3897A7" w:rsidR="0007338C" w:rsidRPr="00A67E97" w:rsidRDefault="00000000">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07338C">
              <w:rPr>
                <w:noProof/>
                <w:webHidden/>
              </w:rPr>
              <w:t>29</w:t>
            </w:r>
            <w:r w:rsidR="0007338C">
              <w:rPr>
                <w:noProof/>
                <w:webHidden/>
              </w:rPr>
              <w:fldChar w:fldCharType="end"/>
            </w:r>
          </w:hyperlink>
        </w:p>
        <w:p w14:paraId="2FC53952" w14:textId="1DDF3318" w:rsidR="0007338C" w:rsidRPr="00A67E97" w:rsidRDefault="00000000">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07338C">
              <w:rPr>
                <w:noProof/>
                <w:webHidden/>
              </w:rPr>
              <w:t>31</w:t>
            </w:r>
            <w:r w:rsidR="0007338C">
              <w:rPr>
                <w:noProof/>
                <w:webHidden/>
              </w:rPr>
              <w:fldChar w:fldCharType="end"/>
            </w:r>
          </w:hyperlink>
        </w:p>
        <w:p w14:paraId="3C34C8AC" w14:textId="435BA3CD" w:rsidR="0007338C" w:rsidRPr="00A67E97" w:rsidRDefault="00000000">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07338C">
              <w:rPr>
                <w:noProof/>
                <w:webHidden/>
              </w:rPr>
              <w:t>32</w:t>
            </w:r>
            <w:r w:rsidR="0007338C">
              <w:rPr>
                <w:noProof/>
                <w:webHidden/>
              </w:rPr>
              <w:fldChar w:fldCharType="end"/>
            </w:r>
          </w:hyperlink>
        </w:p>
        <w:p w14:paraId="50033CB5" w14:textId="099DFCEF" w:rsidR="0007338C" w:rsidRPr="00A67E97" w:rsidRDefault="00000000">
          <w:pPr>
            <w:pStyle w:val="TOC2"/>
            <w:rPr>
              <w:rFonts w:asciiTheme="minorHAnsi" w:eastAsiaTheme="minorEastAsia" w:hAnsiTheme="minorHAnsi" w:cstheme="minorBidi"/>
              <w:b w:val="0"/>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07338C">
              <w:rPr>
                <w:webHidden/>
              </w:rPr>
              <w:t>32</w:t>
            </w:r>
            <w:r w:rsidR="0007338C">
              <w:rPr>
                <w:webHidden/>
              </w:rPr>
              <w:fldChar w:fldCharType="end"/>
            </w:r>
          </w:hyperlink>
        </w:p>
        <w:p w14:paraId="273CDDDF" w14:textId="45661673" w:rsidR="0007338C" w:rsidRPr="00A67E97" w:rsidRDefault="00000000">
          <w:pPr>
            <w:pStyle w:val="TOC2"/>
            <w:rPr>
              <w:rFonts w:asciiTheme="minorHAnsi" w:eastAsiaTheme="minorEastAsia" w:hAnsiTheme="minorHAnsi" w:cstheme="minorBidi"/>
              <w:b w:val="0"/>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07338C">
              <w:rPr>
                <w:webHidden/>
              </w:rPr>
              <w:t>36</w:t>
            </w:r>
            <w:r w:rsidR="0007338C">
              <w:rPr>
                <w:webHidden/>
              </w:rPr>
              <w:fldChar w:fldCharType="end"/>
            </w:r>
          </w:hyperlink>
        </w:p>
        <w:p w14:paraId="65187FFD" w14:textId="53728194" w:rsidR="0007338C" w:rsidRPr="00A67E97" w:rsidRDefault="00000000">
          <w:pPr>
            <w:pStyle w:val="TOC2"/>
            <w:rPr>
              <w:rFonts w:asciiTheme="minorHAnsi" w:eastAsiaTheme="minorEastAsia" w:hAnsiTheme="minorHAnsi" w:cstheme="minorBidi"/>
              <w:b w:val="0"/>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07338C">
              <w:rPr>
                <w:webHidden/>
              </w:rPr>
              <w:t>37</w:t>
            </w:r>
            <w:r w:rsidR="0007338C">
              <w:rPr>
                <w:webHidden/>
              </w:rPr>
              <w:fldChar w:fldCharType="end"/>
            </w:r>
          </w:hyperlink>
        </w:p>
        <w:p w14:paraId="77F2EDCA" w14:textId="1D3F2254" w:rsidR="0007338C" w:rsidRPr="00A67E97" w:rsidRDefault="00000000">
          <w:pPr>
            <w:pStyle w:val="TOC2"/>
            <w:rPr>
              <w:rFonts w:asciiTheme="minorHAnsi" w:eastAsiaTheme="minorEastAsia" w:hAnsiTheme="minorHAnsi" w:cstheme="minorBidi"/>
              <w:b w:val="0"/>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07338C">
              <w:rPr>
                <w:webHidden/>
              </w:rPr>
              <w:t>54</w:t>
            </w:r>
            <w:r w:rsidR="0007338C">
              <w:rPr>
                <w:webHidden/>
              </w:rPr>
              <w:fldChar w:fldCharType="end"/>
            </w:r>
          </w:hyperlink>
        </w:p>
        <w:p w14:paraId="3D995944" w14:textId="08301D5B" w:rsidR="0007338C" w:rsidRPr="00A67E97" w:rsidRDefault="00000000">
          <w:pPr>
            <w:pStyle w:val="TOC2"/>
            <w:rPr>
              <w:rFonts w:asciiTheme="minorHAnsi" w:eastAsiaTheme="minorEastAsia" w:hAnsiTheme="minorHAnsi" w:cstheme="minorBidi"/>
              <w:b w:val="0"/>
              <w:kern w:val="2"/>
            </w:rPr>
          </w:pPr>
          <w:hyperlink w:anchor="_Toc158212381" w:history="1">
            <w:r w:rsidR="0007338C" w:rsidRPr="0007338C">
              <w:rPr>
                <w:rStyle w:val="Hyperlink"/>
                <w:highlight w:val="yellow"/>
              </w:rPr>
              <w:t>Data dictionary</w:t>
            </w:r>
            <w:r w:rsidR="0007338C" w:rsidRPr="0007338C">
              <w:rPr>
                <w:webHidden/>
                <w:highlight w:val="yellow"/>
              </w:rPr>
              <w:tab/>
            </w:r>
            <w:r w:rsidR="0007338C" w:rsidRPr="0007338C">
              <w:rPr>
                <w:webHidden/>
                <w:highlight w:val="yellow"/>
              </w:rPr>
              <w:fldChar w:fldCharType="begin"/>
            </w:r>
            <w:r w:rsidR="0007338C" w:rsidRPr="0007338C">
              <w:rPr>
                <w:webHidden/>
                <w:highlight w:val="yellow"/>
              </w:rPr>
              <w:instrText xml:space="preserve"> PAGEREF _Toc158212381 \h </w:instrText>
            </w:r>
            <w:r w:rsidR="0007338C" w:rsidRPr="0007338C">
              <w:rPr>
                <w:webHidden/>
                <w:highlight w:val="yellow"/>
              </w:rPr>
            </w:r>
            <w:r w:rsidR="0007338C" w:rsidRPr="0007338C">
              <w:rPr>
                <w:webHidden/>
                <w:highlight w:val="yellow"/>
              </w:rPr>
              <w:fldChar w:fldCharType="separate"/>
            </w:r>
            <w:r w:rsidR="0007338C" w:rsidRPr="0007338C">
              <w:rPr>
                <w:webHidden/>
                <w:highlight w:val="yellow"/>
              </w:rPr>
              <w:t>78</w:t>
            </w:r>
            <w:r w:rsidR="0007338C" w:rsidRPr="0007338C">
              <w:rPr>
                <w:webHidden/>
                <w:highlight w:val="yellow"/>
              </w:rPr>
              <w:fldChar w:fldCharType="end"/>
            </w:r>
          </w:hyperlink>
        </w:p>
        <w:p w14:paraId="3F025B59" w14:textId="501F5F8B" w:rsidR="0007338C" w:rsidRPr="00A67E97" w:rsidRDefault="00000000">
          <w:pPr>
            <w:pStyle w:val="TOC2"/>
            <w:rPr>
              <w:rFonts w:asciiTheme="minorHAnsi" w:eastAsiaTheme="minorEastAsia" w:hAnsiTheme="minorHAnsi" w:cstheme="minorBidi"/>
              <w:b w:val="0"/>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07338C">
              <w:rPr>
                <w:webHidden/>
              </w:rPr>
              <w:t>95</w:t>
            </w:r>
            <w:r w:rsidR="0007338C">
              <w:rPr>
                <w:webHidden/>
              </w:rPr>
              <w:fldChar w:fldCharType="end"/>
            </w:r>
          </w:hyperlink>
        </w:p>
        <w:p w14:paraId="58773069" w14:textId="469311E5" w:rsidR="0007338C" w:rsidRPr="00A67E97" w:rsidRDefault="00000000">
          <w:pPr>
            <w:pStyle w:val="TOC2"/>
            <w:rPr>
              <w:rFonts w:asciiTheme="minorHAnsi" w:eastAsiaTheme="minorEastAsia" w:hAnsiTheme="minorHAnsi" w:cstheme="minorBidi"/>
              <w:b w:val="0"/>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07338C">
              <w:rPr>
                <w:webHidden/>
              </w:rPr>
              <w:t>99</w:t>
            </w:r>
            <w:r w:rsidR="0007338C">
              <w:rPr>
                <w:webHidden/>
              </w:rPr>
              <w:fldChar w:fldCharType="end"/>
            </w:r>
          </w:hyperlink>
        </w:p>
        <w:p w14:paraId="6F890621" w14:textId="10ECB29B" w:rsidR="0007338C" w:rsidRPr="00A67E97" w:rsidRDefault="00000000">
          <w:pPr>
            <w:pStyle w:val="TOC2"/>
            <w:rPr>
              <w:rFonts w:asciiTheme="minorHAnsi" w:eastAsiaTheme="minorEastAsia" w:hAnsiTheme="minorHAnsi" w:cstheme="minorBidi"/>
              <w:b w:val="0"/>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07338C">
              <w:rPr>
                <w:webHidden/>
              </w:rPr>
              <w:t>105</w:t>
            </w:r>
            <w:r w:rsidR="0007338C">
              <w:rPr>
                <w:webHidden/>
              </w:rPr>
              <w:fldChar w:fldCharType="end"/>
            </w:r>
          </w:hyperlink>
        </w:p>
        <w:p w14:paraId="76BD25F5" w14:textId="611B2EEB" w:rsidR="0007338C" w:rsidRPr="00A67E97" w:rsidRDefault="00000000">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1661F84" w14:textId="4F107866" w:rsidR="0007338C" w:rsidRPr="00A67E97" w:rsidRDefault="00000000">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5D3DA00" w14:textId="74E122AF" w:rsidR="0007338C" w:rsidRPr="00A67E97" w:rsidRDefault="00000000">
          <w:pPr>
            <w:pStyle w:val="TOC1"/>
            <w:tabs>
              <w:tab w:val="right" w:pos="9350"/>
            </w:tabs>
            <w:rPr>
              <w:rFonts w:asciiTheme="minorHAnsi" w:eastAsiaTheme="minorEastAsia" w:hAnsiTheme="minorHAnsi" w:cstheme="minorBidi"/>
              <w:noProof/>
              <w:kern w:val="2"/>
            </w:rPr>
          </w:pPr>
          <w:hyperlink w:anchor="_Toc158212387" w:history="1">
            <w:r w:rsidR="0007338C" w:rsidRPr="00E83125">
              <w:rPr>
                <w:rStyle w:val="Hyperlink"/>
                <w:b/>
                <w:i/>
                <w:noProof/>
                <w:highlight w:val="cyan"/>
              </w:rPr>
              <w:t>Technica</w:t>
            </w:r>
            <w:r w:rsidR="0007338C" w:rsidRPr="00E83125">
              <w:rPr>
                <w:rStyle w:val="Hyperlink"/>
                <w:b/>
                <w:i/>
                <w:noProof/>
                <w:highlight w:val="cyan"/>
              </w:rPr>
              <w:t>l</w:t>
            </w:r>
            <w:r w:rsidR="0007338C" w:rsidRPr="00E83125">
              <w:rPr>
                <w:rStyle w:val="Hyperlink"/>
                <w:b/>
                <w:i/>
                <w:noProof/>
                <w:highlight w:val="cyan"/>
              </w:rPr>
              <w:t xml:space="preserve"> solution</w:t>
            </w:r>
            <w:r w:rsidR="0007338C" w:rsidRPr="00E83125">
              <w:rPr>
                <w:noProof/>
                <w:webHidden/>
                <w:highlight w:val="cyan"/>
              </w:rPr>
              <w:tab/>
            </w:r>
            <w:r w:rsidR="0007338C" w:rsidRPr="00E83125">
              <w:rPr>
                <w:noProof/>
                <w:webHidden/>
                <w:highlight w:val="cyan"/>
              </w:rPr>
              <w:fldChar w:fldCharType="begin"/>
            </w:r>
            <w:r w:rsidR="0007338C" w:rsidRPr="00E83125">
              <w:rPr>
                <w:noProof/>
                <w:webHidden/>
                <w:highlight w:val="cyan"/>
              </w:rPr>
              <w:instrText xml:space="preserve"> PAGEREF _Toc158212387 \h </w:instrText>
            </w:r>
            <w:r w:rsidR="0007338C" w:rsidRPr="00E83125">
              <w:rPr>
                <w:noProof/>
                <w:webHidden/>
                <w:highlight w:val="cyan"/>
              </w:rPr>
            </w:r>
            <w:r w:rsidR="0007338C" w:rsidRPr="00E83125">
              <w:rPr>
                <w:noProof/>
                <w:webHidden/>
                <w:highlight w:val="cyan"/>
              </w:rPr>
              <w:fldChar w:fldCharType="separate"/>
            </w:r>
            <w:r w:rsidR="0007338C" w:rsidRPr="00E83125">
              <w:rPr>
                <w:noProof/>
                <w:webHidden/>
                <w:highlight w:val="cyan"/>
              </w:rPr>
              <w:t>107</w:t>
            </w:r>
            <w:r w:rsidR="0007338C" w:rsidRPr="00E83125">
              <w:rPr>
                <w:noProof/>
                <w:webHidden/>
                <w:highlight w:val="cyan"/>
              </w:rPr>
              <w:fldChar w:fldCharType="end"/>
            </w:r>
          </w:hyperlink>
        </w:p>
        <w:p w14:paraId="3B5F240B" w14:textId="4743ED16" w:rsidR="0007338C" w:rsidRPr="00A67E97" w:rsidRDefault="00000000">
          <w:pPr>
            <w:pStyle w:val="TOC2"/>
            <w:rPr>
              <w:rFonts w:asciiTheme="minorHAnsi" w:eastAsiaTheme="minorEastAsia" w:hAnsiTheme="minorHAnsi" w:cstheme="minorBidi"/>
              <w:b w:val="0"/>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07338C">
              <w:rPr>
                <w:webHidden/>
              </w:rPr>
              <w:t>118</w:t>
            </w:r>
            <w:r w:rsidR="0007338C">
              <w:rPr>
                <w:webHidden/>
              </w:rPr>
              <w:fldChar w:fldCharType="end"/>
            </w:r>
          </w:hyperlink>
        </w:p>
        <w:p w14:paraId="4BF67F01" w14:textId="55D3DC13" w:rsidR="0007338C" w:rsidRPr="00A67E97" w:rsidRDefault="00000000">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07338C">
              <w:rPr>
                <w:noProof/>
                <w:webHidden/>
              </w:rPr>
              <w:t>121</w:t>
            </w:r>
            <w:r w:rsidR="0007338C">
              <w:rPr>
                <w:noProof/>
                <w:webHidden/>
              </w:rPr>
              <w:fldChar w:fldCharType="end"/>
            </w:r>
          </w:hyperlink>
        </w:p>
        <w:p w14:paraId="4A732E5E" w14:textId="1D8965C6" w:rsidR="0007338C" w:rsidRPr="00A67E97" w:rsidRDefault="00000000">
          <w:pPr>
            <w:pStyle w:val="TOC2"/>
            <w:rPr>
              <w:rFonts w:asciiTheme="minorHAnsi" w:eastAsiaTheme="minorEastAsia" w:hAnsiTheme="minorHAnsi" w:cstheme="minorBidi"/>
              <w:b w:val="0"/>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07338C">
              <w:rPr>
                <w:webHidden/>
              </w:rPr>
              <w:t>121</w:t>
            </w:r>
            <w:r w:rsidR="0007338C">
              <w:rPr>
                <w:webHidden/>
              </w:rPr>
              <w:fldChar w:fldCharType="end"/>
            </w:r>
          </w:hyperlink>
        </w:p>
        <w:p w14:paraId="3FC6A04B" w14:textId="60279015" w:rsidR="0007338C" w:rsidRPr="00A67E97" w:rsidRDefault="00000000">
          <w:pPr>
            <w:pStyle w:val="TOC2"/>
            <w:rPr>
              <w:rFonts w:asciiTheme="minorHAnsi" w:eastAsiaTheme="minorEastAsia" w:hAnsiTheme="minorHAnsi" w:cstheme="minorBidi"/>
              <w:b w:val="0"/>
              <w:kern w:val="2"/>
            </w:rPr>
          </w:pPr>
          <w:hyperlink w:anchor="_Toc158212391" w:history="1">
            <w:r w:rsidR="0007338C" w:rsidRPr="00B75D6E">
              <w:rPr>
                <w:rStyle w:val="Hyperlink"/>
                <w:highlight w:val="green"/>
              </w:rPr>
              <w:t>Test tables</w:t>
            </w:r>
            <w:r w:rsidR="0007338C" w:rsidRPr="00B75D6E">
              <w:rPr>
                <w:webHidden/>
                <w:highlight w:val="green"/>
              </w:rPr>
              <w:tab/>
            </w:r>
            <w:r w:rsidR="0007338C" w:rsidRPr="00B75D6E">
              <w:rPr>
                <w:webHidden/>
                <w:highlight w:val="green"/>
              </w:rPr>
              <w:fldChar w:fldCharType="begin"/>
            </w:r>
            <w:r w:rsidR="0007338C" w:rsidRPr="00B75D6E">
              <w:rPr>
                <w:webHidden/>
                <w:highlight w:val="green"/>
              </w:rPr>
              <w:instrText xml:space="preserve"> PAGEREF _Toc158212391 \h </w:instrText>
            </w:r>
            <w:r w:rsidR="0007338C" w:rsidRPr="00B75D6E">
              <w:rPr>
                <w:webHidden/>
                <w:highlight w:val="green"/>
              </w:rPr>
            </w:r>
            <w:r w:rsidR="0007338C" w:rsidRPr="00B75D6E">
              <w:rPr>
                <w:webHidden/>
                <w:highlight w:val="green"/>
              </w:rPr>
              <w:fldChar w:fldCharType="separate"/>
            </w:r>
            <w:r w:rsidR="0007338C" w:rsidRPr="00B75D6E">
              <w:rPr>
                <w:webHidden/>
                <w:highlight w:val="green"/>
              </w:rPr>
              <w:t>121</w:t>
            </w:r>
            <w:r w:rsidR="0007338C" w:rsidRPr="00B75D6E">
              <w:rPr>
                <w:webHidden/>
                <w:highlight w:val="green"/>
              </w:rPr>
              <w:fldChar w:fldCharType="end"/>
            </w:r>
          </w:hyperlink>
        </w:p>
        <w:p w14:paraId="42003669" w14:textId="428464CA" w:rsidR="0007338C" w:rsidRPr="00A67E97" w:rsidRDefault="00000000">
          <w:pPr>
            <w:pStyle w:val="TOC2"/>
            <w:rPr>
              <w:rFonts w:asciiTheme="minorHAnsi" w:eastAsiaTheme="minorEastAsia" w:hAnsiTheme="minorHAnsi" w:cstheme="minorBidi"/>
              <w:b w:val="0"/>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07338C">
              <w:rPr>
                <w:webHidden/>
              </w:rPr>
              <w:t>140</w:t>
            </w:r>
            <w:r w:rsidR="0007338C">
              <w:rPr>
                <w:webHidden/>
              </w:rPr>
              <w:fldChar w:fldCharType="end"/>
            </w:r>
          </w:hyperlink>
        </w:p>
        <w:p w14:paraId="1D3439D5" w14:textId="58891BEA" w:rsidR="0007338C" w:rsidRPr="00A67E97" w:rsidRDefault="00000000">
          <w:pPr>
            <w:pStyle w:val="TOC2"/>
            <w:rPr>
              <w:rFonts w:asciiTheme="minorHAnsi" w:eastAsiaTheme="minorEastAsia" w:hAnsiTheme="minorHAnsi" w:cstheme="minorBidi"/>
              <w:b w:val="0"/>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07338C">
              <w:rPr>
                <w:webHidden/>
              </w:rPr>
              <w:t>144</w:t>
            </w:r>
            <w:r w:rsidR="0007338C">
              <w:rPr>
                <w:webHidden/>
              </w:rPr>
              <w:fldChar w:fldCharType="end"/>
            </w:r>
          </w:hyperlink>
        </w:p>
        <w:p w14:paraId="779B5221" w14:textId="241E3D83" w:rsidR="0007338C" w:rsidRPr="00A67E97" w:rsidRDefault="00000000">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07338C">
              <w:rPr>
                <w:noProof/>
                <w:webHidden/>
              </w:rPr>
              <w:t>148</w:t>
            </w:r>
            <w:r w:rsidR="0007338C">
              <w:rPr>
                <w:noProof/>
                <w:webHidden/>
              </w:rPr>
              <w:fldChar w:fldCharType="end"/>
            </w:r>
          </w:hyperlink>
        </w:p>
        <w:p w14:paraId="1CAAAD35" w14:textId="2BCD6B52" w:rsidR="0007338C" w:rsidRPr="00A67E97" w:rsidRDefault="00000000">
          <w:pPr>
            <w:pStyle w:val="TOC2"/>
            <w:rPr>
              <w:rFonts w:asciiTheme="minorHAnsi" w:eastAsiaTheme="minorEastAsia" w:hAnsiTheme="minorHAnsi" w:cstheme="minorBidi"/>
              <w:b w:val="0"/>
              <w:kern w:val="2"/>
            </w:rPr>
          </w:pPr>
          <w:hyperlink w:anchor="_Toc158212395" w:history="1">
            <w:r w:rsidR="0007338C" w:rsidRPr="00E83125">
              <w:rPr>
                <w:rStyle w:val="Hyperlink"/>
                <w:highlight w:val="cyan"/>
              </w:rPr>
              <w:t>Achieved soluti</w:t>
            </w:r>
            <w:r w:rsidR="0007338C" w:rsidRPr="00E83125">
              <w:rPr>
                <w:rStyle w:val="Hyperlink"/>
                <w:highlight w:val="cyan"/>
              </w:rPr>
              <w:t>o</w:t>
            </w:r>
            <w:r w:rsidR="0007338C" w:rsidRPr="00E83125">
              <w:rPr>
                <w:rStyle w:val="Hyperlink"/>
                <w:highlight w:val="cyan"/>
              </w:rPr>
              <w:t>n versus project objectives</w:t>
            </w:r>
            <w:r w:rsidR="0007338C" w:rsidRPr="00E83125">
              <w:rPr>
                <w:webHidden/>
                <w:highlight w:val="cyan"/>
              </w:rPr>
              <w:tab/>
            </w:r>
            <w:r w:rsidR="0007338C" w:rsidRPr="00E83125">
              <w:rPr>
                <w:webHidden/>
                <w:highlight w:val="cyan"/>
              </w:rPr>
              <w:fldChar w:fldCharType="begin"/>
            </w:r>
            <w:r w:rsidR="0007338C" w:rsidRPr="00E83125">
              <w:rPr>
                <w:webHidden/>
                <w:highlight w:val="cyan"/>
              </w:rPr>
              <w:instrText xml:space="preserve"> PAGEREF _Toc158212395 \h </w:instrText>
            </w:r>
            <w:r w:rsidR="0007338C" w:rsidRPr="00E83125">
              <w:rPr>
                <w:webHidden/>
                <w:highlight w:val="cyan"/>
              </w:rPr>
            </w:r>
            <w:r w:rsidR="0007338C" w:rsidRPr="00E83125">
              <w:rPr>
                <w:webHidden/>
                <w:highlight w:val="cyan"/>
              </w:rPr>
              <w:fldChar w:fldCharType="separate"/>
            </w:r>
            <w:r w:rsidR="0007338C" w:rsidRPr="00E83125">
              <w:rPr>
                <w:webHidden/>
                <w:highlight w:val="cyan"/>
              </w:rPr>
              <w:t>148</w:t>
            </w:r>
            <w:r w:rsidR="0007338C" w:rsidRPr="00E83125">
              <w:rPr>
                <w:webHidden/>
                <w:highlight w:val="cyan"/>
              </w:rPr>
              <w:fldChar w:fldCharType="end"/>
            </w:r>
          </w:hyperlink>
        </w:p>
        <w:p w14:paraId="5AC38F69" w14:textId="58ADAD95" w:rsidR="0007338C" w:rsidRPr="00A67E97" w:rsidRDefault="00000000">
          <w:pPr>
            <w:pStyle w:val="TOC2"/>
            <w:rPr>
              <w:rFonts w:asciiTheme="minorHAnsi" w:eastAsiaTheme="minorEastAsia" w:hAnsiTheme="minorHAnsi" w:cstheme="minorBidi"/>
              <w:b w:val="0"/>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07338C">
              <w:rPr>
                <w:webHidden/>
              </w:rPr>
              <w:t>148</w:t>
            </w:r>
            <w:r w:rsidR="0007338C">
              <w:rPr>
                <w:webHidden/>
              </w:rPr>
              <w:fldChar w:fldCharType="end"/>
            </w:r>
          </w:hyperlink>
        </w:p>
        <w:p w14:paraId="1B61A216" w14:textId="79B13C59" w:rsidR="0007338C" w:rsidRPr="00A67E97" w:rsidRDefault="00000000">
          <w:pPr>
            <w:pStyle w:val="TOC2"/>
            <w:rPr>
              <w:rFonts w:asciiTheme="minorHAnsi" w:eastAsiaTheme="minorEastAsia" w:hAnsiTheme="minorHAnsi" w:cstheme="minorBidi"/>
              <w:b w:val="0"/>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07338C">
              <w:rPr>
                <w:webHidden/>
              </w:rPr>
              <w:t>149</w:t>
            </w:r>
            <w:r w:rsidR="0007338C">
              <w:rPr>
                <w:webHidden/>
              </w:rPr>
              <w:fldChar w:fldCharType="end"/>
            </w:r>
          </w:hyperlink>
        </w:p>
        <w:p w14:paraId="0B93F1E6" w14:textId="1C1DEEE4" w:rsidR="0007338C" w:rsidRPr="00A67E97" w:rsidRDefault="00000000">
          <w:pPr>
            <w:pStyle w:val="TOC2"/>
            <w:rPr>
              <w:rFonts w:asciiTheme="minorHAnsi" w:eastAsiaTheme="minorEastAsia" w:hAnsiTheme="minorHAnsi" w:cstheme="minorBidi"/>
              <w:b w:val="0"/>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07338C">
              <w:rPr>
                <w:webHidden/>
              </w:rPr>
              <w:t>151</w:t>
            </w:r>
            <w:r w:rsidR="0007338C">
              <w:rPr>
                <w:webHidden/>
              </w:rPr>
              <w:fldChar w:fldCharType="end"/>
            </w:r>
          </w:hyperlink>
        </w:p>
        <w:p w14:paraId="45B3B81B" w14:textId="2C556459" w:rsidR="0007338C" w:rsidRPr="00A67E97" w:rsidRDefault="00000000">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07338C">
              <w:rPr>
                <w:noProof/>
                <w:webHidden/>
              </w:rPr>
              <w:t>152</w:t>
            </w:r>
            <w:r w:rsidR="0007338C">
              <w:rPr>
                <w:noProof/>
                <w:webHidden/>
              </w:rPr>
              <w:fldChar w:fldCharType="end"/>
            </w:r>
          </w:hyperlink>
        </w:p>
        <w:p w14:paraId="1AAABC74" w14:textId="65C7AB73" w:rsidR="0007338C" w:rsidRPr="00A67E97" w:rsidRDefault="00000000">
          <w:pPr>
            <w:pStyle w:val="TOC2"/>
            <w:rPr>
              <w:rFonts w:asciiTheme="minorHAnsi" w:eastAsiaTheme="minorEastAsia" w:hAnsiTheme="minorHAnsi" w:cstheme="minorBidi"/>
              <w:b w:val="0"/>
              <w:kern w:val="2"/>
            </w:rPr>
          </w:pPr>
          <w:hyperlink w:anchor="_Toc158212400" w:history="1">
            <w:r w:rsidR="0007338C" w:rsidRPr="00E83125">
              <w:rPr>
                <w:rStyle w:val="Hyperlink"/>
                <w:highlight w:val="cyan"/>
              </w:rPr>
              <w:t>Testing screenshots</w:t>
            </w:r>
            <w:r w:rsidR="0007338C" w:rsidRPr="00E83125">
              <w:rPr>
                <w:webHidden/>
                <w:highlight w:val="cyan"/>
              </w:rPr>
              <w:tab/>
            </w:r>
            <w:r w:rsidR="0007338C" w:rsidRPr="00E83125">
              <w:rPr>
                <w:webHidden/>
                <w:highlight w:val="cyan"/>
              </w:rPr>
              <w:fldChar w:fldCharType="begin"/>
            </w:r>
            <w:r w:rsidR="0007338C" w:rsidRPr="00E83125">
              <w:rPr>
                <w:webHidden/>
                <w:highlight w:val="cyan"/>
              </w:rPr>
              <w:instrText xml:space="preserve"> PAGEREF _Toc158212400 \h </w:instrText>
            </w:r>
            <w:r w:rsidR="0007338C" w:rsidRPr="00E83125">
              <w:rPr>
                <w:webHidden/>
                <w:highlight w:val="cyan"/>
              </w:rPr>
            </w:r>
            <w:r w:rsidR="0007338C" w:rsidRPr="00E83125">
              <w:rPr>
                <w:webHidden/>
                <w:highlight w:val="cyan"/>
              </w:rPr>
              <w:fldChar w:fldCharType="separate"/>
            </w:r>
            <w:r w:rsidR="0007338C" w:rsidRPr="00E83125">
              <w:rPr>
                <w:webHidden/>
                <w:highlight w:val="cyan"/>
              </w:rPr>
              <w:t>152</w:t>
            </w:r>
            <w:r w:rsidR="0007338C" w:rsidRPr="00E83125">
              <w:rPr>
                <w:webHidden/>
                <w:highlight w:val="cyan"/>
              </w:rPr>
              <w:fldChar w:fldCharType="end"/>
            </w:r>
          </w:hyperlink>
        </w:p>
        <w:p w14:paraId="230C5D0C" w14:textId="334D9A21" w:rsidR="0007338C" w:rsidRPr="00A67E97" w:rsidRDefault="00000000">
          <w:pPr>
            <w:pStyle w:val="TOC2"/>
            <w:rPr>
              <w:rFonts w:asciiTheme="minorHAnsi" w:eastAsiaTheme="minorEastAsia" w:hAnsiTheme="minorHAnsi" w:cstheme="minorBidi"/>
              <w:b w:val="0"/>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07338C">
              <w:rPr>
                <w:webHidden/>
              </w:rPr>
              <w:t>156</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28C7BF2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r w:rsidRPr="00A17D9D">
        <w:t>point.y</w:t>
      </w:r>
      <w:proofErr w:type="spell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Object orientation plan</w:t>
      </w:r>
      <w:bookmarkEnd w:id="50"/>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r>
              <w:t>self.children</w:t>
            </w:r>
            <w:proofErr w:type="spell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r>
              <w:t>self.left</w:t>
            </w:r>
            <w:proofErr w:type="spell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r>
              <w:t>self.right</w:t>
            </w:r>
            <w:proofErr w:type="spell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w:t>
            </w:r>
            <w:proofErr w:type="spellStart"/>
            <w:r>
              <w:t>commandtree</w:t>
            </w:r>
            <w:proofErr w:type="spellEnd"/>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r>
              <w:lastRenderedPageBreak/>
              <w:t>self._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w:t>
            </w:r>
            <w:proofErr w:type="spellStart"/>
            <w:r>
              <w:t>commandlist</w:t>
            </w:r>
            <w:proofErr w:type="spellEnd"/>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r>
              <w:t>self.Cbit</w:t>
            </w:r>
            <w:proofErr w:type="spell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r>
              <w:t>self._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r>
              <w:t>self.Cbit.vector</w:t>
            </w:r>
            <w:proofErr w:type="spell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r>
              <w:t>self._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r>
              <w:t>self._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r>
              <w:t>self.point</w:t>
            </w:r>
            <w:proofErr w:type="spell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r>
              <w:t>self.press</w:t>
            </w:r>
            <w:proofErr w:type="spell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r>
              <w:t>self.background</w:t>
            </w:r>
            <w:proofErr w:type="spell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proofErr w:type="spellStart"/>
            <w:r>
              <w:t>self.update</w:t>
            </w:r>
            <w:proofErr w:type="spell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r>
              <w:t>self.object</w:t>
            </w:r>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r>
              <w:lastRenderedPageBreak/>
              <w:t>self.cidpress</w:t>
            </w:r>
            <w:proofErr w:type="spell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r>
              <w:t>self.cidrelease</w:t>
            </w:r>
            <w:proofErr w:type="spell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r>
              <w:t>self.cidmotion</w:t>
            </w:r>
            <w:proofErr w:type="spell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 xml:space="preserve">swaps the states of two </w:t>
            </w:r>
            <w:proofErr w:type="spellStart"/>
            <w:r>
              <w:t>qbits</w:t>
            </w:r>
            <w:proofErr w:type="spellEnd"/>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r>
              <w:t>self.recents</w:t>
            </w:r>
            <w:proofErr w:type="spell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r>
              <w:t>self.title</w:t>
            </w:r>
            <w:proofErr w:type="spell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r>
              <w:t>self._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r>
              <w:t>self._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r>
              <w:lastRenderedPageBreak/>
              <w:t>self.command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r>
              <w:t>self.graph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r>
              <w:t>self.token</w:t>
            </w:r>
            <w:proofErr w:type="spell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r>
              <w:t>self.lineno</w:t>
            </w:r>
            <w:proofErr w:type="spell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r>
              <w:t>self._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r>
              <w:t>self.lexer</w:t>
            </w:r>
            <w:proofErr w:type="spell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r>
              <w:t>self.input</w:t>
            </w:r>
            <w:proofErr w:type="spell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hether or not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r>
              <w:t>self._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r>
              <w:lastRenderedPageBreak/>
              <w:t>self.omi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proofErr w:type="spellStart"/>
            <w:r>
              <w:t>self.case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proofErr w:type="spellStart"/>
            <w:r>
              <w:t>self.y</w:t>
            </w:r>
            <w:proofErr w:type="spell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proofErr w:type="spellStart"/>
            <w:r>
              <w:t>self.size</w:t>
            </w:r>
            <w:proofErr w:type="spell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proofErr w:type="spellStart"/>
            <w:r>
              <w:t>self.tens</w:t>
            </w:r>
            <w:proofErr w:type="spell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r>
              <w:t>self._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r>
              <w:t>self._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r>
              <w:t>self._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r>
              <w:t>self._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r>
              <w:t>self._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r>
              <w:t>self.Qbit</w:t>
            </w:r>
            <w:proofErr w:type="spell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r>
              <w:lastRenderedPageBreak/>
              <w:t>self.probability</w:t>
            </w:r>
            <w:proofErr w:type="spell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r>
              <w:t>self._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r>
              <w:t>self.system</w:t>
            </w:r>
            <w:proofErr w:type="spell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r>
              <w:t>self.XMAX</w:t>
            </w:r>
            <w:proofErr w:type="spell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r>
              <w:t>self.YMAX</w:t>
            </w:r>
            <w:proofErr w:type="spell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r>
              <w:t>self.density</w:t>
            </w:r>
            <w:proofErr w:type="spell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r>
              <w:t>self.rx</w:t>
            </w:r>
            <w:proofErr w:type="spell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r>
              <w:t>self.ry</w:t>
            </w:r>
            <w:proofErr w:type="spell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r>
              <w:t>self.points</w:t>
            </w:r>
            <w:proofErr w:type="spell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r>
              <w:t>self.walls</w:t>
            </w:r>
            <w:proofErr w:type="spell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r>
              <w:t>self.epsilon</w:t>
            </w:r>
            <w:proofErr w:type="spell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r>
              <w:t>self.gamma</w:t>
            </w:r>
            <w:proofErr w:type="spell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r>
              <w:t>self.vector</w:t>
            </w:r>
            <w:proofErr w:type="spell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r>
              <w:t>self.vector</w:t>
            </w:r>
            <w:proofErr w:type="spell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r w:rsidRPr="005A7F40">
              <w:t>point.y</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r>
        <w:rPr>
          <w:b/>
        </w:rPr>
        <w:t>Objectives</w:t>
      </w:r>
    </w:p>
    <w:p w14:paraId="41F0774A" w14:textId="7D2EE040" w:rsidR="007D39BB" w:rsidRDefault="007D39BB" w:rsidP="007D39BB">
      <w:r>
        <w:t>Objective meeting is assessed through code and some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724E1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724E1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49944F3" w14:textId="62E31F7E" w:rsidR="00724E1E" w:rsidRPr="00F83F18" w:rsidRDefault="00724E1E" w:rsidP="009332FA">
            <w:r w:rsidRPr="00724E1E">
              <w:rPr>
                <w:noProof/>
              </w:rPr>
              <w:drawing>
                <wp:anchor distT="0" distB="0" distL="114300" distR="114300" simplePos="0" relativeHeight="251723794" behindDoc="0" locked="0" layoutInCell="1" allowOverlap="1" wp14:anchorId="3E3C08CE" wp14:editId="623F12F9">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051D1D64" w:rsidR="00724E1E" w:rsidRPr="00F83F18" w:rsidRDefault="007D39BB" w:rsidP="009332FA">
            <w:r w:rsidRPr="007D39BB">
              <w:rPr>
                <w:noProof/>
              </w:rPr>
              <w:drawing>
                <wp:anchor distT="0" distB="0" distL="114300" distR="114300" simplePos="0" relativeHeight="251734034" behindDoc="0" locked="0" layoutInCell="1" allowOverlap="1" wp14:anchorId="48FD3C40" wp14:editId="1EE214A7">
                  <wp:simplePos x="0" y="0"/>
                  <wp:positionH relativeFrom="column">
                    <wp:posOffset>145602</wp:posOffset>
                  </wp:positionH>
                  <wp:positionV relativeFrom="paragraph">
                    <wp:posOffset>618453</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5842" behindDoc="0" locked="0" layoutInCell="1" allowOverlap="1" wp14:anchorId="0383A52A" wp14:editId="125533C4">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7">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7C27B985"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p>
        </w:tc>
      </w:tr>
      <w:tr w:rsidR="00724E1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2BF2B651"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p>
        </w:tc>
      </w:tr>
      <w:tr w:rsidR="00724E1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724E1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21F24063"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3872E1BA"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46A6A3CF"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2">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p>
        </w:tc>
      </w:tr>
      <w:tr w:rsidR="00724E1E" w14:paraId="7C933639" w14:textId="560C7C96" w:rsidTr="00AF5E55">
        <w:tc>
          <w:tcPr>
            <w:tcW w:w="421" w:type="dxa"/>
          </w:tcPr>
          <w:p w14:paraId="34996A63" w14:textId="77777777" w:rsidR="00724E1E" w:rsidRPr="00F83F18" w:rsidRDefault="00724E1E" w:rsidP="009332FA"/>
        </w:tc>
        <w:tc>
          <w:tcPr>
            <w:tcW w:w="425" w:type="dxa"/>
          </w:tcPr>
          <w:p w14:paraId="1A1693DF" w14:textId="77777777" w:rsidR="00724E1E" w:rsidRPr="00F83F18" w:rsidRDefault="00724E1E" w:rsidP="009332FA"/>
        </w:tc>
        <w:tc>
          <w:tcPr>
            <w:tcW w:w="473" w:type="dxa"/>
          </w:tcPr>
          <w:p w14:paraId="2A634B31" w14:textId="513978B5" w:rsidR="00724E1E" w:rsidRPr="00F83F18" w:rsidRDefault="00724E1E" w:rsidP="009332FA">
            <w:r>
              <w:t>iv</w:t>
            </w:r>
          </w:p>
        </w:tc>
        <w:tc>
          <w:tcPr>
            <w:tcW w:w="803" w:type="dxa"/>
            <w:gridSpan w:val="2"/>
          </w:tcPr>
          <w:p w14:paraId="293A7432" w14:textId="77777777" w:rsidR="00724E1E" w:rsidRPr="00F83F18" w:rsidRDefault="00724E1E" w:rsidP="009332FA"/>
        </w:tc>
        <w:tc>
          <w:tcPr>
            <w:tcW w:w="6954" w:type="dxa"/>
          </w:tcPr>
          <w:p w14:paraId="70773DEE" w14:textId="36BF8DEB" w:rsidR="00724E1E" w:rsidRPr="00F83F18" w:rsidRDefault="007D39BB" w:rsidP="009332FA">
            <w:r w:rsidRPr="007D39BB">
              <w:rPr>
                <w:noProof/>
              </w:rPr>
              <w:drawing>
                <wp:anchor distT="0" distB="0" distL="114300" distR="114300" simplePos="0" relativeHeight="251735058"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3">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77777777" w:rsidR="00724E1E" w:rsidRPr="00F83F18" w:rsidRDefault="00724E1E" w:rsidP="009332FA"/>
        </w:tc>
      </w:tr>
      <w:tr w:rsidR="00724E1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77777777" w:rsidR="00724E1E" w:rsidRPr="00F83F18" w:rsidRDefault="00724E1E" w:rsidP="009332FA"/>
        </w:tc>
      </w:tr>
      <w:tr w:rsidR="00724E1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77777777" w:rsidR="00724E1E" w:rsidRPr="00F83F18" w:rsidRDefault="00724E1E" w:rsidP="009332FA"/>
        </w:tc>
      </w:tr>
      <w:tr w:rsidR="00724E1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77777777" w:rsidR="00724E1E" w:rsidRPr="00F83F18" w:rsidRDefault="00724E1E" w:rsidP="009332FA"/>
        </w:tc>
      </w:tr>
      <w:tr w:rsidR="00724E1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724E1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77777777" w:rsidR="00724E1E" w:rsidRPr="00F83F18" w:rsidRDefault="00724E1E" w:rsidP="009332FA"/>
        </w:tc>
      </w:tr>
      <w:tr w:rsidR="00724E1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77777777" w:rsidR="00724E1E" w:rsidRPr="00F83F18" w:rsidRDefault="00724E1E" w:rsidP="009332FA"/>
        </w:tc>
      </w:tr>
      <w:tr w:rsidR="00724E1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7D39BB"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77777777" w:rsidR="008A3C78" w:rsidRPr="00F83F18" w:rsidRDefault="008A3C78" w:rsidP="009332FA"/>
        </w:tc>
      </w:tr>
      <w:tr w:rsidR="007D39BB"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77777777" w:rsidR="008A3C78" w:rsidRPr="00F83F18" w:rsidRDefault="008A3C78" w:rsidP="009332FA"/>
        </w:tc>
      </w:tr>
      <w:tr w:rsidR="007D39BB"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77777777" w:rsidR="008A3C78" w:rsidRPr="00F83F18" w:rsidRDefault="008A3C78" w:rsidP="009332FA"/>
        </w:tc>
      </w:tr>
      <w:tr w:rsidR="00724E1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7D39BB"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77777777" w:rsidR="008A3C78" w:rsidRPr="00F83F18" w:rsidRDefault="008A3C78" w:rsidP="009332FA"/>
        </w:tc>
      </w:tr>
      <w:tr w:rsidR="007D39BB"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77777777" w:rsidR="008A3C78" w:rsidRPr="00F83F18" w:rsidRDefault="008A3C78" w:rsidP="009332FA"/>
        </w:tc>
      </w:tr>
      <w:tr w:rsidR="00724E1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724E1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77777777" w:rsidR="00724E1E" w:rsidRPr="00F83F18" w:rsidRDefault="00724E1E" w:rsidP="009332FA"/>
        </w:tc>
      </w:tr>
      <w:tr w:rsidR="00724E1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77777777" w:rsidR="00724E1E" w:rsidRPr="00F83F18" w:rsidRDefault="00724E1E" w:rsidP="009332FA"/>
        </w:tc>
      </w:tr>
      <w:tr w:rsidR="00724E1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724E1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77777777" w:rsidR="00724E1E" w:rsidRPr="00F83F18" w:rsidRDefault="00724E1E" w:rsidP="009332FA"/>
        </w:tc>
      </w:tr>
      <w:tr w:rsidR="00724E1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77777777" w:rsidR="00724E1E" w:rsidRPr="00F83F18" w:rsidRDefault="00724E1E" w:rsidP="009332FA"/>
        </w:tc>
      </w:tr>
      <w:tr w:rsidR="00724E1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77777777" w:rsidR="00724E1E" w:rsidRPr="00F83F18" w:rsidRDefault="00724E1E" w:rsidP="009332FA"/>
        </w:tc>
      </w:tr>
      <w:tr w:rsidR="00724E1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77777777" w:rsidR="00724E1E" w:rsidRPr="00F83F18" w:rsidRDefault="00724E1E" w:rsidP="009332FA"/>
        </w:tc>
      </w:tr>
      <w:tr w:rsidR="00724E1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724E1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7777777" w:rsidR="00724E1E" w:rsidRPr="00F83F18" w:rsidRDefault="00724E1E" w:rsidP="009332FA"/>
        </w:tc>
      </w:tr>
      <w:tr w:rsidR="00724E1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7777777" w:rsidR="00724E1E" w:rsidRPr="00F83F18" w:rsidRDefault="00724E1E" w:rsidP="009332FA"/>
        </w:tc>
      </w:tr>
      <w:tr w:rsidR="00724E1E" w14:paraId="2D4F451D" w14:textId="4E3B6B39" w:rsidTr="000110C3">
        <w:tc>
          <w:tcPr>
            <w:tcW w:w="421" w:type="dxa"/>
          </w:tcPr>
          <w:p w14:paraId="40EF0994" w14:textId="366D8A48" w:rsidR="00724E1E" w:rsidRPr="008A3C78" w:rsidRDefault="00724E1E" w:rsidP="009332FA">
            <w:pPr>
              <w:rPr>
                <w:b/>
                <w:bCs/>
              </w:rPr>
            </w:pPr>
            <w:r w:rsidRPr="008A3C78">
              <w:rPr>
                <w:b/>
                <w:bCs/>
              </w:rPr>
              <w:lastRenderedPageBreak/>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724E1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77777777" w:rsidR="00724E1E" w:rsidRPr="00F83F18" w:rsidRDefault="00724E1E" w:rsidP="009332FA"/>
        </w:tc>
      </w:tr>
      <w:tr w:rsidR="00724E1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724E1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77777777" w:rsidR="00724E1E" w:rsidRPr="00F83F18" w:rsidRDefault="00724E1E" w:rsidP="009332FA"/>
        </w:tc>
      </w:tr>
      <w:tr w:rsidR="007D39BB"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7D39BB"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77777777" w:rsidR="007D39BB" w:rsidRPr="00F83F18" w:rsidRDefault="007D39BB" w:rsidP="009332FA"/>
        </w:tc>
      </w:tr>
      <w:tr w:rsidR="007D39BB"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77777777" w:rsidR="007D39BB" w:rsidRPr="00F83F18" w:rsidRDefault="007D39BB" w:rsidP="009332FA"/>
        </w:tc>
      </w:tr>
      <w:tr w:rsidR="007D39BB"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77777777" w:rsidR="007D39BB" w:rsidRPr="00F83F18" w:rsidRDefault="007D39BB" w:rsidP="009332FA"/>
        </w:tc>
      </w:tr>
      <w:tr w:rsidR="007D39BB"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77777777" w:rsidR="007D39BB" w:rsidRPr="00F83F18" w:rsidRDefault="007D39BB" w:rsidP="009332FA"/>
        </w:tc>
      </w:tr>
      <w:tr w:rsidR="007D39BB"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7D39BB"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7777777" w:rsidR="007D39BB" w:rsidRPr="00F83F18" w:rsidRDefault="007D39BB" w:rsidP="009332FA"/>
        </w:tc>
      </w:tr>
      <w:tr w:rsidR="007D39BB"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7D39BB"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77777777" w:rsidR="007D39BB" w:rsidRPr="00F83F18" w:rsidRDefault="007D39BB" w:rsidP="009332FA"/>
        </w:tc>
      </w:tr>
      <w:tr w:rsidR="007D39BB"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77777777" w:rsidR="007D39BB" w:rsidRPr="00F83F18" w:rsidRDefault="007D39BB" w:rsidP="009332FA"/>
        </w:tc>
      </w:tr>
      <w:tr w:rsidR="007D39BB"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7D39BB"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77777777" w:rsidR="007D39BB" w:rsidRPr="00F83F18" w:rsidRDefault="007D39BB" w:rsidP="009332FA"/>
        </w:tc>
      </w:tr>
      <w:tr w:rsidR="007D39BB"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77777777" w:rsidR="007D39BB" w:rsidRPr="00F83F18" w:rsidRDefault="007D39BB" w:rsidP="009332FA"/>
        </w:tc>
      </w:tr>
      <w:tr w:rsidR="007D39BB" w14:paraId="11A3FC34" w14:textId="77286F29" w:rsidTr="00E63AA9">
        <w:tc>
          <w:tcPr>
            <w:tcW w:w="421" w:type="dxa"/>
          </w:tcPr>
          <w:p w14:paraId="1321C58A" w14:textId="765BAB6E" w:rsidR="007D39BB" w:rsidRPr="008A3C78" w:rsidRDefault="007D39BB" w:rsidP="009332FA">
            <w:pPr>
              <w:rPr>
                <w:b/>
                <w:bCs/>
              </w:rPr>
            </w:pPr>
            <w:r w:rsidRPr="008A3C78">
              <w:rPr>
                <w:b/>
                <w:bCs/>
              </w:rPr>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7D39BB"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77777777" w:rsidR="007D39BB" w:rsidRPr="00F83F18" w:rsidRDefault="007D39BB" w:rsidP="009332FA"/>
        </w:tc>
      </w:tr>
      <w:tr w:rsidR="007D39BB"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77777777" w:rsidR="007D39BB" w:rsidRPr="00F83F18" w:rsidRDefault="007D39BB" w:rsidP="009332FA"/>
        </w:tc>
      </w:tr>
      <w:tr w:rsidR="007D39BB"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7D39BB"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77777777" w:rsidR="007D39BB" w:rsidRPr="00F83F18" w:rsidRDefault="007D39BB" w:rsidP="009332FA"/>
        </w:tc>
      </w:tr>
      <w:tr w:rsidR="007D39BB"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77777777" w:rsidR="007D39BB" w:rsidRPr="00F83F18" w:rsidRDefault="007D39BB" w:rsidP="009332FA"/>
        </w:tc>
      </w:tr>
      <w:tr w:rsidR="007D39BB"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7777777" w:rsidR="007D39BB" w:rsidRPr="00F83F18" w:rsidRDefault="007D39BB" w:rsidP="009332FA"/>
        </w:tc>
      </w:tr>
      <w:tr w:rsidR="007D39BB"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7D39BB"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77777777" w:rsidR="007D39BB" w:rsidRPr="00F83F18" w:rsidRDefault="007D39BB" w:rsidP="009332FA"/>
        </w:tc>
      </w:tr>
      <w:tr w:rsidR="007D39BB"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77777777" w:rsidR="007D39BB" w:rsidRPr="00F83F18" w:rsidRDefault="007D39BB" w:rsidP="009332FA"/>
        </w:tc>
      </w:tr>
      <w:tr w:rsidR="007D39BB" w14:paraId="6A0EB383" w14:textId="43EAFEEC" w:rsidTr="00B76CFD">
        <w:tc>
          <w:tcPr>
            <w:tcW w:w="421" w:type="dxa"/>
          </w:tcPr>
          <w:p w14:paraId="019FC9D5" w14:textId="5011C894" w:rsidR="007D39BB" w:rsidRPr="008A3C78" w:rsidRDefault="007D39BB" w:rsidP="009332FA">
            <w:pPr>
              <w:rPr>
                <w:b/>
                <w:bCs/>
              </w:rPr>
            </w:pPr>
            <w:r w:rsidRPr="008A3C78">
              <w:rPr>
                <w:b/>
                <w:bCs/>
              </w:rPr>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7D39BB"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77777777" w:rsidR="007D39BB" w:rsidRPr="00F83F18" w:rsidRDefault="007D39BB" w:rsidP="009332FA"/>
        </w:tc>
      </w:tr>
      <w:tr w:rsidR="007D39BB"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77777777" w:rsidR="007D39BB" w:rsidRPr="00F83F18" w:rsidRDefault="007D39BB" w:rsidP="009332FA"/>
        </w:tc>
      </w:tr>
      <w:tr w:rsidR="007D39BB"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77777777" w:rsidR="007D39BB" w:rsidRPr="00F83F18" w:rsidRDefault="007D39BB" w:rsidP="009332FA"/>
        </w:tc>
      </w:tr>
      <w:tr w:rsidR="007D39BB"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7D39BB"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77777777" w:rsidR="007D39BB" w:rsidRPr="00F83F18" w:rsidRDefault="007D39BB" w:rsidP="009332FA"/>
        </w:tc>
      </w:tr>
      <w:tr w:rsidR="007D39BB"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77777777" w:rsidR="007D39BB" w:rsidRPr="00F83F18" w:rsidRDefault="007D39BB" w:rsidP="009332FA"/>
        </w:tc>
      </w:tr>
      <w:tr w:rsidR="007D39BB"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77777777" w:rsidR="007D39BB" w:rsidRPr="00F83F18" w:rsidRDefault="007D39BB" w:rsidP="009332FA"/>
        </w:tc>
      </w:tr>
      <w:tr w:rsidR="007D39BB"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121FF129" w:rsidR="007D39BB" w:rsidRPr="008A3C78" w:rsidRDefault="007D39BB" w:rsidP="009332FA">
            <w:pPr>
              <w:rPr>
                <w:b/>
                <w:bCs/>
              </w:rPr>
            </w:pPr>
            <w:r w:rsidRPr="008A3C78">
              <w:rPr>
                <w:b/>
                <w:bCs/>
              </w:rPr>
              <w:t>a</w:t>
            </w:r>
          </w:p>
        </w:tc>
        <w:tc>
          <w:tcPr>
            <w:tcW w:w="8230" w:type="dxa"/>
            <w:gridSpan w:val="4"/>
          </w:tcPr>
          <w:p w14:paraId="1CA24304" w14:textId="77777777" w:rsidR="007D39BB" w:rsidRPr="00F83F18" w:rsidRDefault="007D39BB" w:rsidP="009332FA"/>
        </w:tc>
      </w:tr>
      <w:tr w:rsidR="007D39BB"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77777777" w:rsidR="007D39BB" w:rsidRPr="00F83F18" w:rsidRDefault="007D39BB" w:rsidP="009332FA"/>
        </w:tc>
      </w:tr>
      <w:tr w:rsidR="007D39BB"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7777777" w:rsidR="007D39BB" w:rsidRPr="00F83F18" w:rsidRDefault="007D39BB" w:rsidP="009332FA"/>
        </w:tc>
      </w:tr>
      <w:tr w:rsidR="007D39BB"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17619EE8" w:rsidR="007D39BB" w:rsidRPr="008A3C78" w:rsidRDefault="007D39BB" w:rsidP="009332FA">
            <w:pPr>
              <w:rPr>
                <w:b/>
                <w:bCs/>
              </w:rPr>
            </w:pPr>
            <w:r w:rsidRPr="008A3C78">
              <w:rPr>
                <w:b/>
                <w:bCs/>
              </w:rPr>
              <w:t>vii</w:t>
            </w:r>
          </w:p>
        </w:tc>
        <w:tc>
          <w:tcPr>
            <w:tcW w:w="7757" w:type="dxa"/>
            <w:gridSpan w:val="3"/>
          </w:tcPr>
          <w:p w14:paraId="352DF970" w14:textId="77777777" w:rsidR="007D39BB" w:rsidRPr="00F83F18" w:rsidRDefault="007D39BB" w:rsidP="009332FA"/>
        </w:tc>
      </w:tr>
      <w:tr w:rsidR="007D39BB"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77777777" w:rsidR="007D39BB" w:rsidRPr="00F83F18" w:rsidRDefault="007D39BB" w:rsidP="009332FA"/>
        </w:tc>
      </w:tr>
      <w:tr w:rsidR="007D39BB"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77777777" w:rsidR="007D39BB" w:rsidRPr="00F83F18" w:rsidRDefault="007D39BB" w:rsidP="009332FA"/>
        </w:tc>
      </w:tr>
      <w:tr w:rsidR="007D39BB"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77777777" w:rsidR="007D39BB" w:rsidRPr="00F83F18" w:rsidRDefault="007D39BB" w:rsidP="009332FA"/>
        </w:tc>
      </w:tr>
      <w:tr w:rsidR="007D39BB"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7D39BB"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77777777" w:rsidR="007D39BB" w:rsidRPr="00F83F18" w:rsidRDefault="007D39BB" w:rsidP="009332FA"/>
        </w:tc>
      </w:tr>
      <w:tr w:rsidR="007D39BB"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7D39BB"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77777777" w:rsidR="007D39BB" w:rsidRPr="00F83F18" w:rsidRDefault="007D39BB" w:rsidP="009332FA"/>
        </w:tc>
      </w:tr>
      <w:tr w:rsidR="007D39BB" w14:paraId="11AFAC71" w14:textId="375D4CAE" w:rsidTr="00D17073">
        <w:tc>
          <w:tcPr>
            <w:tcW w:w="421" w:type="dxa"/>
          </w:tcPr>
          <w:p w14:paraId="053D09DA" w14:textId="255BA139" w:rsidR="007D39BB" w:rsidRPr="008A3C78" w:rsidRDefault="007D39BB" w:rsidP="009332FA">
            <w:pPr>
              <w:rPr>
                <w:b/>
                <w:bCs/>
              </w:rPr>
            </w:pPr>
            <w:r w:rsidRPr="008A3C78">
              <w:rPr>
                <w:b/>
                <w:bCs/>
              </w:rPr>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7D39BB"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77777777" w:rsidR="007D39BB" w:rsidRPr="00F83F18" w:rsidRDefault="007D39BB" w:rsidP="009332FA"/>
        </w:tc>
      </w:tr>
      <w:tr w:rsidR="007D39BB"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77777777" w:rsidR="007D39BB" w:rsidRPr="00F83F18" w:rsidRDefault="007D39BB" w:rsidP="009332FA"/>
        </w:tc>
      </w:tr>
      <w:tr w:rsidR="007D39BB" w14:paraId="0582BEC9" w14:textId="501E2D5D" w:rsidTr="00B00B96">
        <w:tc>
          <w:tcPr>
            <w:tcW w:w="421" w:type="dxa"/>
          </w:tcPr>
          <w:p w14:paraId="5E51DC71" w14:textId="5D376692" w:rsidR="007D39BB" w:rsidRPr="008A3C78" w:rsidRDefault="007D39BB" w:rsidP="009332FA">
            <w:pPr>
              <w:rPr>
                <w:b/>
                <w:bCs/>
              </w:rPr>
            </w:pPr>
            <w:r w:rsidRPr="008A3C78">
              <w:rPr>
                <w:b/>
                <w:bCs/>
              </w:rPr>
              <w:lastRenderedPageBreak/>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7D39BB"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77777777" w:rsidR="007D39BB" w:rsidRPr="00F83F18" w:rsidRDefault="007D39BB" w:rsidP="009332FA"/>
        </w:tc>
      </w:tr>
      <w:tr w:rsidR="007D39BB"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7777777" w:rsidR="007D39BB" w:rsidRPr="00F83F18" w:rsidRDefault="007D39BB" w:rsidP="009332FA"/>
        </w:tc>
      </w:tr>
      <w:tr w:rsidR="007D39BB"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77777777" w:rsidR="007D39BB" w:rsidRPr="00F83F18" w:rsidRDefault="007D39BB" w:rsidP="009332FA"/>
        </w:tc>
      </w:tr>
      <w:tr w:rsidR="007D39BB"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7D39BB"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77777777" w:rsidR="007D39BB" w:rsidRPr="00F83F18" w:rsidRDefault="007D39BB" w:rsidP="009332FA"/>
        </w:tc>
      </w:tr>
      <w:tr w:rsidR="007D39BB"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77777777" w:rsidR="007D39BB" w:rsidRPr="00F83F18" w:rsidRDefault="007D39BB" w:rsidP="009332FA"/>
        </w:tc>
      </w:tr>
      <w:tr w:rsidR="007D39BB" w14:paraId="22612C60" w14:textId="07C8C5BD" w:rsidTr="001D4A5A">
        <w:tc>
          <w:tcPr>
            <w:tcW w:w="421" w:type="dxa"/>
          </w:tcPr>
          <w:p w14:paraId="390F7DFD" w14:textId="68C445FA" w:rsidR="007D39BB" w:rsidRPr="008A3C78" w:rsidRDefault="007D39BB" w:rsidP="009332FA">
            <w:pPr>
              <w:rPr>
                <w:b/>
                <w:bCs/>
              </w:rPr>
            </w:pPr>
            <w:r w:rsidRPr="008A3C78">
              <w:rPr>
                <w:b/>
                <w:bCs/>
              </w:rPr>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7D39BB"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7777777" w:rsidR="007D39BB" w:rsidRPr="00F83F18" w:rsidRDefault="007D39BB" w:rsidP="009332FA"/>
        </w:tc>
      </w:tr>
      <w:tr w:rsidR="007D39BB"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77777777" w:rsidR="007D39BB" w:rsidRPr="00F83F18" w:rsidRDefault="007D39BB" w:rsidP="009332FA"/>
        </w:tc>
      </w:tr>
      <w:tr w:rsidR="007D39BB"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7777777" w:rsidR="007D39BB" w:rsidRPr="00F83F18" w:rsidRDefault="007D39BB" w:rsidP="009332FA"/>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74"/>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75"/>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76"/>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77"/>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78"/>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79"/>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80"/>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lists</w:t>
      </w:r>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81"/>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82"/>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83"/>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84"/>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85"/>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86"/>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87"/>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88"/>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89"/>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90"/>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91"/>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92"/>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93"/>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94"/>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objects</w:t>
      </w:r>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95"/>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96"/>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97"/>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98"/>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99"/>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00"/>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01"/>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02"/>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342C3460">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379011A">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12">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13"/>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0A511400">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Trace tables</w:t>
      </w:r>
      <w:bookmarkEnd w:id="7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Test tables</w:t>
      </w:r>
      <w:bookmarkEnd w:id="73"/>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Code iterations</w:t>
      </w:r>
      <w:bookmarkEnd w:id="7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171135FE">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A2BA2C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21"/>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013CF26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23"/>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24"/>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Achieved solution versus project objectives</w:t>
      </w:r>
      <w:bookmarkEnd w:id="7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w:t>
      </w:r>
      <w:r>
        <w:rPr>
          <w:b/>
          <w:bCs/>
        </w:rPr>
        <w:t xml:space="preserve"> – </w:t>
      </w:r>
      <w:r>
        <w:rPr>
          <w:b/>
          <w:bCs/>
        </w:rPr>
        <w:t>User interface menu</w:t>
      </w:r>
      <w:r>
        <w:rPr>
          <w:b/>
          <w:bCs/>
        </w:rPr>
        <w:t>:</w:t>
      </w:r>
    </w:p>
    <w:p w14:paraId="4B23567E" w14:textId="000CFC80" w:rsidR="000D28D6" w:rsidRPr="000D28D6" w:rsidRDefault="000D28D6" w:rsidP="000D28D6">
      <w:pPr>
        <w:rPr>
          <w:i/>
          <w:iCs/>
        </w:rPr>
      </w:pPr>
      <w:r w:rsidRPr="000D28D6">
        <w:rPr>
          <w:i/>
          <w:iCs/>
        </w:rPr>
        <w:t>“</w:t>
      </w:r>
      <w:r w:rsidRPr="000D28D6">
        <w:rPr>
          <w:i/>
          <w:iCs/>
        </w:rPr>
        <w:t>A file menu is presented to the user which allows the user to work with custom files.</w:t>
      </w:r>
      <w:r w:rsidRPr="000D28D6">
        <w:rPr>
          <w:i/>
          <w:iCs/>
        </w:rPr>
        <w:t>”</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w:t>
      </w:r>
      <w:r>
        <w:rPr>
          <w:b/>
          <w:bCs/>
        </w:rPr>
        <w:t xml:space="preserve"> – </w:t>
      </w:r>
      <w:r>
        <w:rPr>
          <w:b/>
          <w:bCs/>
        </w:rPr>
        <w:t>Qbit simulation</w:t>
      </w:r>
      <w:r>
        <w:rPr>
          <w:b/>
          <w:bCs/>
        </w:rPr>
        <w:t>:</w:t>
      </w:r>
    </w:p>
    <w:p w14:paraId="2EB14DD8" w14:textId="11D13C74" w:rsidR="000D28D6" w:rsidRPr="000D28D6" w:rsidRDefault="000D28D6" w:rsidP="000D28D6">
      <w:pPr>
        <w:rPr>
          <w:i/>
          <w:iCs/>
        </w:rPr>
      </w:pPr>
      <w:r w:rsidRPr="000D28D6">
        <w:rPr>
          <w:i/>
          <w:iCs/>
        </w:rPr>
        <w:t>“</w:t>
      </w:r>
      <w:r w:rsidRPr="000D28D6">
        <w:rPr>
          <w:i/>
          <w:iCs/>
        </w:rPr>
        <w:t>The program should be able to accurately simulate quantum bits and the user should be able to interact with these.</w:t>
      </w:r>
      <w:r w:rsidRPr="000D28D6">
        <w:rPr>
          <w:i/>
          <w:iCs/>
        </w:rPr>
        <w:t>”</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w:t>
      </w:r>
      <w:r>
        <w:rPr>
          <w:b/>
          <w:bCs/>
        </w:rPr>
        <w:t xml:space="preserve"> – </w:t>
      </w:r>
      <w:r>
        <w:rPr>
          <w:b/>
          <w:bCs/>
        </w:rPr>
        <w:t>Quantum gates</w:t>
      </w:r>
      <w:r>
        <w:rPr>
          <w:b/>
          <w:bCs/>
        </w:rPr>
        <w:t>:</w:t>
      </w:r>
    </w:p>
    <w:p w14:paraId="380D0A90" w14:textId="45F155C8" w:rsidR="000D28D6" w:rsidRPr="000D28D6" w:rsidRDefault="000D28D6" w:rsidP="00D81186">
      <w:pPr>
        <w:rPr>
          <w:b/>
          <w:bCs/>
          <w:i/>
          <w:iCs/>
        </w:rPr>
      </w:pPr>
      <w:r w:rsidRPr="000D28D6">
        <w:rPr>
          <w:i/>
          <w:iCs/>
        </w:rPr>
        <w:t>“</w:t>
      </w:r>
      <w:r w:rsidRPr="000D28D6">
        <w:rPr>
          <w:i/>
          <w:iCs/>
        </w:rPr>
        <w:t xml:space="preserve">The program contains the logic for controlling quantum bits and stores matrix representations of quantum gates that can be used to execute various </w:t>
      </w:r>
      <w:r w:rsidRPr="000D28D6">
        <w:rPr>
          <w:i/>
          <w:iCs/>
        </w:rPr>
        <w:t>algorithms”.</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proofErr w:type="spellStart"/>
      <w:r>
        <w:t>metaclasses</w:t>
      </w:r>
      <w:proofErr w:type="spellEnd"/>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w:t>
      </w:r>
      <w:r>
        <w:rPr>
          <w:b/>
          <w:bCs/>
        </w:rPr>
        <w:t xml:space="preserve"> – </w:t>
      </w:r>
      <w:r>
        <w:rPr>
          <w:b/>
          <w:bCs/>
        </w:rPr>
        <w:t>Probability view</w:t>
      </w:r>
      <w:r>
        <w:rPr>
          <w:b/>
          <w:bCs/>
        </w:rPr>
        <w:t>:</w:t>
      </w:r>
    </w:p>
    <w:p w14:paraId="2E5B62E8" w14:textId="17C87A8C" w:rsidR="000D28D6" w:rsidRPr="000D28D6" w:rsidRDefault="000D28D6" w:rsidP="000D28D6">
      <w:pPr>
        <w:rPr>
          <w:i/>
          <w:iCs/>
        </w:rPr>
      </w:pPr>
      <w:r w:rsidRPr="000D28D6">
        <w:rPr>
          <w:i/>
          <w:iCs/>
        </w:rPr>
        <w:t>“</w:t>
      </w:r>
      <w:r w:rsidRPr="000D28D6">
        <w:rPr>
          <w:i/>
          <w:iCs/>
        </w:rPr>
        <w:t>The program contains the logic to display a real-time 2d graphic to the user representing the probability of finding a Qbit in a certain location.</w:t>
      </w:r>
      <w:r w:rsidRPr="000D28D6">
        <w:rPr>
          <w:i/>
          <w:iCs/>
        </w:rPr>
        <w:t>”</w:t>
      </w:r>
    </w:p>
    <w:p w14:paraId="5BCED598" w14:textId="77777777" w:rsidR="000D28D6" w:rsidRDefault="000D28D6" w:rsidP="00D81186">
      <w:pPr>
        <w:rPr>
          <w:b/>
          <w:bCs/>
        </w:rPr>
      </w:pPr>
    </w:p>
    <w:p w14:paraId="6A055994" w14:textId="4BB6C76E" w:rsidR="000D28D6" w:rsidRPr="007B2EA5" w:rsidRDefault="007B2EA5" w:rsidP="00D81186">
      <w:r>
        <w:t xml:space="preserve">This objective focuses on one the GUI elements that can be manipulated or controlled by the modification of Qbit objects. This particular component is responsible for showing probability information in </w:t>
      </w:r>
      <w:proofErr w:type="spellStart"/>
      <w:r>
        <w:t>realtime</w:t>
      </w:r>
      <w:proofErr w:type="spellEnd"/>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w:t>
      </w:r>
      <w:r>
        <w:rPr>
          <w:b/>
          <w:bCs/>
        </w:rPr>
        <w:t xml:space="preserve"> – </w:t>
      </w:r>
      <w:r>
        <w:rPr>
          <w:b/>
          <w:bCs/>
        </w:rPr>
        <w:t>Particle view</w:t>
      </w:r>
      <w:r>
        <w:rPr>
          <w:b/>
          <w:bCs/>
        </w:rPr>
        <w:t>:</w:t>
      </w:r>
    </w:p>
    <w:p w14:paraId="4E1794AB" w14:textId="786A604C" w:rsidR="000D28D6" w:rsidRPr="000D28D6" w:rsidRDefault="000D28D6" w:rsidP="000D28D6">
      <w:pPr>
        <w:rPr>
          <w:i/>
          <w:iCs/>
        </w:rPr>
      </w:pPr>
      <w:r w:rsidRPr="000D28D6">
        <w:rPr>
          <w:i/>
          <w:iCs/>
        </w:rPr>
        <w:t>“</w:t>
      </w:r>
      <w:r w:rsidRPr="000D28D6">
        <w:rPr>
          <w:i/>
          <w:iCs/>
        </w:rPr>
        <w:t>The program contains the logic to display and control a 2d particle view to the user, showcasing some of the electromagnetic effects of Qbit objects as well as how these change after certain operations have been applied.</w:t>
      </w:r>
      <w:r w:rsidRPr="000D28D6">
        <w:rPr>
          <w:i/>
          <w:iCs/>
        </w:rPr>
        <w:t>”</w:t>
      </w:r>
    </w:p>
    <w:p w14:paraId="2D2B6412" w14:textId="77777777" w:rsidR="000D28D6" w:rsidRDefault="000D28D6" w:rsidP="00D81186">
      <w:pPr>
        <w:rPr>
          <w:b/>
          <w:bCs/>
        </w:rPr>
      </w:pPr>
    </w:p>
    <w:p w14:paraId="2BDA26F3" w14:textId="55DDCCE5"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panning and zooming methods are added to the program, although at the moment, these are not implemented. </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w:t>
      </w:r>
      <w:r>
        <w:rPr>
          <w:b/>
          <w:bCs/>
        </w:rPr>
        <w:t xml:space="preserve"> – </w:t>
      </w:r>
      <w:r>
        <w:rPr>
          <w:b/>
          <w:bCs/>
        </w:rPr>
        <w:t>Circuit diagram</w:t>
      </w:r>
      <w:r>
        <w:rPr>
          <w:b/>
          <w:bCs/>
        </w:rPr>
        <w:t>:</w:t>
      </w:r>
    </w:p>
    <w:p w14:paraId="7F235EEE" w14:textId="523F01EC" w:rsidR="000D28D6" w:rsidRPr="000D28D6" w:rsidRDefault="000D28D6" w:rsidP="000D28D6">
      <w:pPr>
        <w:rPr>
          <w:i/>
          <w:iCs/>
        </w:rPr>
      </w:pPr>
      <w:r w:rsidRPr="000D28D6">
        <w:rPr>
          <w:i/>
          <w:iCs/>
        </w:rPr>
        <w:t>“</w:t>
      </w:r>
      <w:r w:rsidRPr="000D28D6">
        <w:rPr>
          <w:i/>
          <w:iCs/>
        </w:rPr>
        <w:t>The program should facilitate the construction of a circuit diagram object, representative of the current users’ command input during the current session.</w:t>
      </w:r>
      <w:r w:rsidRPr="000D28D6">
        <w:rPr>
          <w:i/>
          <w:iCs/>
        </w:rPr>
        <w:t>”</w:t>
      </w:r>
    </w:p>
    <w:p w14:paraId="5551C13F" w14:textId="77777777" w:rsidR="000D28D6" w:rsidRDefault="000D28D6" w:rsidP="00D81186">
      <w:pPr>
        <w:rPr>
          <w:b/>
          <w:bCs/>
        </w:rPr>
      </w:pPr>
    </w:p>
    <w:p w14:paraId="1AAEDE6B" w14:textId="77777777" w:rsidR="000D28D6" w:rsidRDefault="000D28D6" w:rsidP="00D81186">
      <w:pPr>
        <w:rPr>
          <w:b/>
          <w:bCs/>
        </w:rPr>
      </w:pP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w:t>
      </w:r>
      <w:r>
        <w:rPr>
          <w:b/>
          <w:bCs/>
        </w:rPr>
        <w:t xml:space="preserve"> – </w:t>
      </w:r>
      <w:r>
        <w:rPr>
          <w:b/>
          <w:bCs/>
        </w:rPr>
        <w:t>Code editor</w:t>
      </w:r>
      <w:r>
        <w:rPr>
          <w:b/>
          <w:bCs/>
        </w:rPr>
        <w:t>:</w:t>
      </w:r>
    </w:p>
    <w:p w14:paraId="494D2DA4" w14:textId="20693DE0" w:rsidR="000D28D6" w:rsidRPr="000D28D6" w:rsidRDefault="000D28D6" w:rsidP="000D28D6">
      <w:pPr>
        <w:rPr>
          <w:i/>
          <w:iCs/>
        </w:rPr>
      </w:pPr>
      <w:r w:rsidRPr="000D28D6">
        <w:rPr>
          <w:i/>
          <w:iCs/>
        </w:rPr>
        <w:t>“</w:t>
      </w:r>
      <w:r w:rsidRPr="000D28D6">
        <w:rPr>
          <w:i/>
          <w:iCs/>
        </w:rPr>
        <w:t>The program should contain the functionality to accept user input and commands in an aesthetic and easy to use editor window that provides basic text edit capabilities.</w:t>
      </w:r>
      <w:r w:rsidRPr="000D28D6">
        <w:rPr>
          <w:i/>
          <w:iCs/>
        </w:rPr>
        <w:t>”</w:t>
      </w:r>
    </w:p>
    <w:p w14:paraId="75695E2B" w14:textId="77777777" w:rsidR="000D28D6" w:rsidRDefault="000D28D6" w:rsidP="000D28D6">
      <w:pPr>
        <w:rPr>
          <w:b/>
          <w:bCs/>
        </w:rPr>
      </w:pPr>
    </w:p>
    <w:p w14:paraId="6F6593EF" w14:textId="77777777" w:rsidR="000D28D6" w:rsidRDefault="000D28D6" w:rsidP="000D28D6">
      <w:pPr>
        <w:rPr>
          <w:b/>
          <w:bCs/>
        </w:rPr>
      </w:pP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w:t>
      </w:r>
      <w:r>
        <w:rPr>
          <w:b/>
          <w:bCs/>
        </w:rPr>
        <w:t xml:space="preserve"> – </w:t>
      </w:r>
      <w:r>
        <w:rPr>
          <w:b/>
          <w:bCs/>
        </w:rPr>
        <w:t>Command interpretation</w:t>
      </w:r>
      <w:r>
        <w:rPr>
          <w:b/>
          <w:bCs/>
        </w:rPr>
        <w:t>:</w:t>
      </w:r>
    </w:p>
    <w:p w14:paraId="7216DDC7" w14:textId="5225D564" w:rsidR="001966CF" w:rsidRPr="001966CF" w:rsidRDefault="001966CF" w:rsidP="001966CF">
      <w:pPr>
        <w:rPr>
          <w:i/>
          <w:iCs/>
        </w:rPr>
      </w:pPr>
      <w:r w:rsidRPr="001966CF">
        <w:rPr>
          <w:i/>
          <w:iCs/>
        </w:rPr>
        <w:t>“</w:t>
      </w:r>
      <w:r w:rsidRPr="001966CF">
        <w:rPr>
          <w:i/>
          <w:iCs/>
        </w:rPr>
        <w:t>The program should contain the functionality to parse, interpret and run commands supplied by the user.</w:t>
      </w:r>
      <w:r w:rsidRPr="001966CF">
        <w:rPr>
          <w:i/>
          <w:iCs/>
        </w:rPr>
        <w:t>”</w:t>
      </w:r>
    </w:p>
    <w:p w14:paraId="2387A9F8" w14:textId="17B1CA57" w:rsidR="00E466B0" w:rsidRDefault="00156A4E" w:rsidP="00D81186">
      <w:pPr>
        <w:rPr>
          <w:b/>
          <w:bCs/>
        </w:rPr>
      </w:pPr>
      <w:r>
        <w:rPr>
          <w:b/>
          <w:bCs/>
        </w:rPr>
        <w:t xml:space="preserve"> </w:t>
      </w:r>
    </w:p>
    <w:p w14:paraId="01600DFB" w14:textId="77777777" w:rsidR="001966CF" w:rsidRDefault="001966CF" w:rsidP="00D81186">
      <w:pPr>
        <w:rPr>
          <w:b/>
          <w:bCs/>
        </w:rPr>
      </w:pPr>
    </w:p>
    <w:p w14:paraId="27643225" w14:textId="77777777" w:rsidR="001966CF" w:rsidRPr="00E466B0" w:rsidRDefault="001966CF" w:rsidP="00D81186"/>
    <w:p w14:paraId="18DA3CEB" w14:textId="77777777" w:rsidR="00C51343" w:rsidRDefault="001E7112">
      <w:pPr>
        <w:pStyle w:val="Heading2"/>
        <w:rPr>
          <w:b/>
        </w:rPr>
      </w:pPr>
      <w:bookmarkStart w:id="78" w:name="_Toc158212396"/>
      <w:r>
        <w:rPr>
          <w:b/>
        </w:rPr>
        <w:lastRenderedPageBreak/>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lastRenderedPageBreak/>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28">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7674FDE3">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30"/>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31"/>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32"/>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33"/>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34"/>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35"/>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36"/>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37"/>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38"/>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39"/>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6026CE">
          <w:footerReference w:type="default" r:id="rId140"/>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6026CE">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6026CE">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6026CE">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6026CE">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6026CE">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6026CE">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6026CE">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6026CE">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6026CE">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6026CE">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6026CE">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7CA6" w14:textId="77777777" w:rsidR="006026CE" w:rsidRDefault="006026CE">
      <w:pPr>
        <w:spacing w:line="240" w:lineRule="auto"/>
      </w:pPr>
      <w:r>
        <w:separator/>
      </w:r>
    </w:p>
  </w:endnote>
  <w:endnote w:type="continuationSeparator" w:id="0">
    <w:p w14:paraId="577AC243" w14:textId="77777777" w:rsidR="006026CE" w:rsidRDefault="006026CE">
      <w:pPr>
        <w:spacing w:line="240" w:lineRule="auto"/>
      </w:pPr>
      <w:r>
        <w:continuationSeparator/>
      </w:r>
    </w:p>
  </w:endnote>
  <w:endnote w:type="continuationNotice" w:id="1">
    <w:p w14:paraId="6817EE07" w14:textId="77777777" w:rsidR="006026CE" w:rsidRDefault="00602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16C5" w14:textId="77777777" w:rsidR="006026CE" w:rsidRDefault="006026CE">
      <w:pPr>
        <w:spacing w:line="240" w:lineRule="auto"/>
      </w:pPr>
      <w:r>
        <w:separator/>
      </w:r>
    </w:p>
  </w:footnote>
  <w:footnote w:type="continuationSeparator" w:id="0">
    <w:p w14:paraId="073E0A1F" w14:textId="77777777" w:rsidR="006026CE" w:rsidRDefault="006026CE">
      <w:pPr>
        <w:spacing w:line="240" w:lineRule="auto"/>
      </w:pPr>
      <w:r>
        <w:continuationSeparator/>
      </w:r>
    </w:p>
  </w:footnote>
  <w:footnote w:type="continuationNotice" w:id="1">
    <w:p w14:paraId="7508A890" w14:textId="77777777" w:rsidR="006026CE" w:rsidRDefault="006026CE">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11"/>
  </w:num>
  <w:num w:numId="2" w16cid:durableId="1262103823">
    <w:abstractNumId w:val="0"/>
  </w:num>
  <w:num w:numId="3" w16cid:durableId="421337870">
    <w:abstractNumId w:val="15"/>
  </w:num>
  <w:num w:numId="4" w16cid:durableId="1806385882">
    <w:abstractNumId w:val="18"/>
  </w:num>
  <w:num w:numId="5" w16cid:durableId="1120951105">
    <w:abstractNumId w:val="12"/>
  </w:num>
  <w:num w:numId="6" w16cid:durableId="221411029">
    <w:abstractNumId w:val="3"/>
  </w:num>
  <w:num w:numId="7" w16cid:durableId="1613054902">
    <w:abstractNumId w:val="22"/>
  </w:num>
  <w:num w:numId="8" w16cid:durableId="842403267">
    <w:abstractNumId w:val="10"/>
  </w:num>
  <w:num w:numId="9" w16cid:durableId="1284917818">
    <w:abstractNumId w:val="9"/>
  </w:num>
  <w:num w:numId="10" w16cid:durableId="1013800844">
    <w:abstractNumId w:val="1"/>
  </w:num>
  <w:num w:numId="11" w16cid:durableId="218055666">
    <w:abstractNumId w:val="21"/>
  </w:num>
  <w:num w:numId="12" w16cid:durableId="744109847">
    <w:abstractNumId w:val="5"/>
  </w:num>
  <w:num w:numId="13" w16cid:durableId="298921527">
    <w:abstractNumId w:val="14"/>
  </w:num>
  <w:num w:numId="14" w16cid:durableId="1027020747">
    <w:abstractNumId w:val="23"/>
  </w:num>
  <w:num w:numId="15" w16cid:durableId="315768105">
    <w:abstractNumId w:val="25"/>
  </w:num>
  <w:num w:numId="16" w16cid:durableId="488130086">
    <w:abstractNumId w:val="20"/>
  </w:num>
  <w:num w:numId="17" w16cid:durableId="1899390270">
    <w:abstractNumId w:val="17"/>
  </w:num>
  <w:num w:numId="18" w16cid:durableId="1907913410">
    <w:abstractNumId w:val="13"/>
  </w:num>
  <w:num w:numId="19" w16cid:durableId="1552424285">
    <w:abstractNumId w:val="16"/>
  </w:num>
  <w:num w:numId="20" w16cid:durableId="2050950319">
    <w:abstractNumId w:val="8"/>
  </w:num>
  <w:num w:numId="21" w16cid:durableId="700127782">
    <w:abstractNumId w:val="4"/>
  </w:num>
  <w:num w:numId="22" w16cid:durableId="1084568519">
    <w:abstractNumId w:val="7"/>
  </w:num>
  <w:num w:numId="23" w16cid:durableId="523834323">
    <w:abstractNumId w:val="24"/>
  </w:num>
  <w:num w:numId="24" w16cid:durableId="1241214563">
    <w:abstractNumId w:val="6"/>
  </w:num>
  <w:num w:numId="25" w16cid:durableId="1487892005">
    <w:abstractNumId w:val="19"/>
  </w:num>
  <w:num w:numId="26" w16cid:durableId="1254512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29E2"/>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26CE"/>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5561"/>
    <w:rsid w:val="00716EE8"/>
    <w:rsid w:val="00723570"/>
    <w:rsid w:val="00724A9E"/>
    <w:rsid w:val="00724E1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A02D1"/>
    <w:rsid w:val="007A4FE4"/>
    <w:rsid w:val="007A63DA"/>
    <w:rsid w:val="007B00B8"/>
    <w:rsid w:val="007B0618"/>
    <w:rsid w:val="007B0CA8"/>
    <w:rsid w:val="007B2EA5"/>
    <w:rsid w:val="007B38CE"/>
    <w:rsid w:val="007B4356"/>
    <w:rsid w:val="007B5E2B"/>
    <w:rsid w:val="007B74D6"/>
    <w:rsid w:val="007C17BB"/>
    <w:rsid w:val="007C41C8"/>
    <w:rsid w:val="007C4BCE"/>
    <w:rsid w:val="007C6EDC"/>
    <w:rsid w:val="007C77B0"/>
    <w:rsid w:val="007D000D"/>
    <w:rsid w:val="007D2965"/>
    <w:rsid w:val="007D39BB"/>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2AAD"/>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4FE7"/>
    <w:rsid w:val="00ED519A"/>
    <w:rsid w:val="00EE0D03"/>
    <w:rsid w:val="00EE1929"/>
    <w:rsid w:val="00EE5154"/>
    <w:rsid w:val="00EE6965"/>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6"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4</Pages>
  <Words>48244</Words>
  <Characters>274996</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5</cp:revision>
  <dcterms:created xsi:type="dcterms:W3CDTF">2024-02-08T17:54:00Z</dcterms:created>
  <dcterms:modified xsi:type="dcterms:W3CDTF">2024-02-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